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  <w:bookmarkStart w:id="1" w:name="_GoBack"/>
      <w:bookmarkEnd w:id="1"/>
      <w:r w:rsidRPr="00867E7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КЕМЕРОВСКАЯ ОБЛАСТЬ-КУЗБАСС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КАЗСКОЕ ГОРОДСКОЕ ПОСЕЛЕНИЕ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АДМИНИСТРАЦИЯ КАЗСКОГО ГОРОДСКОГО ПОСЕЛЕНИЯ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от  «10» июня 2022г. № 50-п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пгт.Каз</w:t>
      </w: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E7E">
        <w:rPr>
          <w:rFonts w:ascii="Times New Roman" w:hAnsi="Times New Roman" w:cs="Times New Roman"/>
          <w:b/>
          <w:bCs/>
          <w:sz w:val="24"/>
          <w:szCs w:val="24"/>
        </w:rPr>
        <w:t>ОБ АКТУАЛИЗАЦИИ СХЕМЫ ТЕПЛОСНАБЖЕНИЯ НА ТЕРРИТОРИИ КАЗСКОГО ГОРОДСКОГО ПОСЕЛЕНИЯ ТАШТАГОЛЬСКОГО МУНИЦИПАЛЬНОГО РАЙОНА КЕМЕРОВСКОЙ ОБЛАСТИ-КУЗБАСС НА 2021- 2036 ГОДЫ</w:t>
      </w: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На основании обращения ООО «ЮКЭК» в адрес администрации Казского городского поселения о внесении изменений в схемы теплоснабжения Казского городского поселения, в целях своевременной ежегодной актуализации схемы теплоснабжения</w:t>
      </w:r>
      <w:r w:rsidR="006554AC">
        <w:rPr>
          <w:rFonts w:ascii="Times New Roman" w:hAnsi="Times New Roman" w:cs="Times New Roman"/>
          <w:sz w:val="24"/>
          <w:szCs w:val="24"/>
        </w:rPr>
        <w:t>,</w:t>
      </w:r>
      <w:r w:rsidRPr="00867E7E">
        <w:rPr>
          <w:rFonts w:ascii="Times New Roman" w:hAnsi="Times New Roman" w:cs="Times New Roman"/>
          <w:sz w:val="24"/>
          <w:szCs w:val="24"/>
        </w:rPr>
        <w:t xml:space="preserve"> исполнения, на основании Федерального закона от 27.07.2010 №190-ФЗ «О теплоснабжении», постановления Правительств РФ от 22.02.2012 года  «О требованиях схемам теплоснабжения, порядку их разработки и утверждения», Федерального закона от 06.10.203 № 131-ФЗ «Об общих принципах организации местного самоуправления в Российской Федерации»</w:t>
      </w:r>
      <w:r w:rsidR="006554AC">
        <w:rPr>
          <w:rFonts w:ascii="Times New Roman" w:hAnsi="Times New Roman" w:cs="Times New Roman"/>
          <w:sz w:val="24"/>
          <w:szCs w:val="24"/>
        </w:rPr>
        <w:t>,</w:t>
      </w:r>
      <w:r w:rsidRPr="00867E7E">
        <w:rPr>
          <w:rFonts w:ascii="Times New Roman" w:hAnsi="Times New Roman" w:cs="Times New Roman"/>
          <w:sz w:val="24"/>
          <w:szCs w:val="24"/>
        </w:rPr>
        <w:t xml:space="preserve"> администрация Казского городского поселения постановляет:</w:t>
      </w: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1. Актуализировать схему теплоснабжения территории Казского городского поселения Таштагольского муниципального района Кемеровской области-Кузбасс на 2021-2036 годы» (Приложение №1 настоящего постановления).</w:t>
      </w: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ых стендах администрации Казского городского поселения и официальном сайте администрации Казского городского поселения в информационно-телекоммуникационной сети Интернет </w:t>
      </w:r>
      <w:r w:rsidRPr="00867E7E">
        <w:rPr>
          <w:rFonts w:ascii="Times New Roman" w:hAnsi="Times New Roman" w:cs="Times New Roman"/>
          <w:sz w:val="24"/>
          <w:szCs w:val="24"/>
          <w:lang w:val="en-US"/>
        </w:rPr>
        <w:t>admkaz</w:t>
      </w:r>
      <w:r w:rsidRPr="00867E7E">
        <w:rPr>
          <w:rFonts w:ascii="Times New Roman" w:hAnsi="Times New Roman" w:cs="Times New Roman"/>
          <w:sz w:val="24"/>
          <w:szCs w:val="24"/>
        </w:rPr>
        <w:t>.</w:t>
      </w:r>
      <w:r w:rsidRPr="00867E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67E7E">
        <w:rPr>
          <w:rFonts w:ascii="Times New Roman" w:hAnsi="Times New Roman" w:cs="Times New Roman"/>
          <w:sz w:val="24"/>
          <w:szCs w:val="24"/>
        </w:rPr>
        <w:t>.</w:t>
      </w: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7E" w:rsidRPr="00867E7E" w:rsidRDefault="00867E7E" w:rsidP="0086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867E7E">
        <w:rPr>
          <w:rFonts w:ascii="Times New Roman" w:hAnsi="Times New Roman" w:cs="Times New Roman"/>
          <w:sz w:val="24"/>
          <w:szCs w:val="24"/>
        </w:rPr>
        <w:tab/>
      </w:r>
      <w:r w:rsidRPr="00867E7E">
        <w:rPr>
          <w:rFonts w:ascii="Times New Roman" w:hAnsi="Times New Roman" w:cs="Times New Roman"/>
          <w:sz w:val="24"/>
          <w:szCs w:val="24"/>
        </w:rPr>
        <w:tab/>
      </w:r>
      <w:r w:rsidRPr="00867E7E">
        <w:rPr>
          <w:rFonts w:ascii="Times New Roman" w:hAnsi="Times New Roman" w:cs="Times New Roman"/>
          <w:sz w:val="24"/>
          <w:szCs w:val="24"/>
        </w:rPr>
        <w:tab/>
        <w:t>Е.А.Симонова</w:t>
      </w:r>
    </w:p>
    <w:p w:rsidR="00867E7E" w:rsidRPr="00867E7E" w:rsidRDefault="00867E7E" w:rsidP="00867E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7E7E" w:rsidRDefault="00867E7E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7E7E" w:rsidRDefault="00867E7E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7E7E" w:rsidRDefault="00867E7E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7E7E" w:rsidRDefault="00867E7E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7E7E" w:rsidRDefault="00867E7E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7E7E" w:rsidRDefault="00867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342A" w:rsidRPr="00867E7E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72CB1" w:rsidRPr="00867E7E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9D342A" w:rsidRPr="00867E7E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D342A" w:rsidRPr="00867E7E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9D342A" w:rsidRPr="00867E7E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 xml:space="preserve">от </w:t>
      </w:r>
      <w:r w:rsidR="00B72CB1" w:rsidRPr="00867E7E">
        <w:rPr>
          <w:rFonts w:ascii="Times New Roman" w:hAnsi="Times New Roman" w:cs="Times New Roman"/>
          <w:sz w:val="24"/>
          <w:szCs w:val="24"/>
        </w:rPr>
        <w:t>10.06.2022 № 5</w:t>
      </w:r>
      <w:r w:rsidRPr="00867E7E">
        <w:rPr>
          <w:rFonts w:ascii="Times New Roman" w:hAnsi="Times New Roman" w:cs="Times New Roman"/>
          <w:sz w:val="24"/>
          <w:szCs w:val="24"/>
        </w:rPr>
        <w:t>0-п</w:t>
      </w: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26EA1" w:rsidRPr="00867E7E" w:rsidRDefault="00926EA1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8F10ED" w:rsidRPr="00867E7E" w:rsidRDefault="008F10ED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26EA1" w:rsidRPr="00867E7E" w:rsidRDefault="00926EA1" w:rsidP="00736F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0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хема теплоснабжения</w:t>
      </w:r>
      <w:r w:rsidR="00736FDA"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зского городского поселения</w:t>
      </w:r>
      <w:bookmarkStart w:id="3" w:name="bookmark1"/>
      <w:bookmarkEnd w:id="2"/>
    </w:p>
    <w:p w:rsidR="00926EA1" w:rsidRPr="00867E7E" w:rsidRDefault="00926EA1" w:rsidP="00736F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ктуализация на 2023 г.</w:t>
      </w:r>
      <w:bookmarkEnd w:id="3"/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9F0B5B" w:rsidRPr="00867E7E" w:rsidRDefault="009F0B5B" w:rsidP="00736FDA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EA46FB" w:rsidRPr="00867E7E" w:rsidRDefault="00EA46FB" w:rsidP="00E378DF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  <w:sectPr w:rsidR="00EA46FB" w:rsidRPr="00867E7E" w:rsidSect="00574A8E">
          <w:footerReference w:type="default" r:id="rId8"/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9F0B5B" w:rsidRPr="00867E7E" w:rsidRDefault="009F0B5B" w:rsidP="00E378DF">
      <w:pPr>
        <w:pStyle w:val="2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711783" w:rsidRPr="00867E7E" w:rsidRDefault="00711783" w:rsidP="009D342A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867E7E">
        <w:rPr>
          <w:sz w:val="24"/>
          <w:szCs w:val="24"/>
        </w:rPr>
        <w:t>Содержание</w:t>
      </w:r>
      <w:bookmarkEnd w:id="0"/>
    </w:p>
    <w:p w:rsidR="00711783" w:rsidRPr="00867E7E" w:rsidRDefault="00711783" w:rsidP="00E378D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tbl>
      <w:tblPr>
        <w:tblStyle w:val="af0"/>
        <w:tblW w:w="5000" w:type="pct"/>
        <w:jc w:val="center"/>
        <w:tblLook w:val="04A0"/>
      </w:tblPr>
      <w:tblGrid>
        <w:gridCol w:w="824"/>
        <w:gridCol w:w="8185"/>
        <w:gridCol w:w="838"/>
      </w:tblGrid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3" w:tooltip="Current Document">
              <w:r w:rsidR="00BA6849" w:rsidRPr="00867E7E">
                <w:rPr>
                  <w:sz w:val="24"/>
                  <w:szCs w:val="24"/>
                </w:rPr>
                <w:t>Показатели существующего и перспективного спроса на тепловую энергию (мощность)</w:t>
              </w:r>
            </w:hyperlink>
            <w:r w:rsidR="00BA6849" w:rsidRPr="00867E7E">
              <w:rPr>
                <w:sz w:val="24"/>
                <w:szCs w:val="24"/>
              </w:rPr>
              <w:t xml:space="preserve"> и теплоноситель в установленных границах территории городского поселения</w:t>
            </w:r>
          </w:p>
        </w:tc>
        <w:tc>
          <w:tcPr>
            <w:tcW w:w="790" w:type="dxa"/>
          </w:tcPr>
          <w:p w:rsidR="00BA6849" w:rsidRPr="00867E7E" w:rsidRDefault="009D342A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2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4" w:tooltip="Current Document">
              <w:r w:rsidR="00BA6849" w:rsidRPr="00867E7E">
                <w:rPr>
                  <w:sz w:val="24"/>
                  <w:szCs w:val="24"/>
                </w:rPr>
                <w:t>Существующие и перспективные балансы тепловой мощности источников тепловой</w:t>
              </w:r>
            </w:hyperlink>
            <w:r w:rsidR="00BA6849" w:rsidRPr="00867E7E">
              <w:rPr>
                <w:sz w:val="24"/>
                <w:szCs w:val="24"/>
              </w:rPr>
              <w:t xml:space="preserve"> энергии и тепловой нагрузки потребителей</w:t>
            </w:r>
          </w:p>
        </w:tc>
        <w:tc>
          <w:tcPr>
            <w:tcW w:w="790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0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2.1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5" w:tooltip="Current Document">
              <w:r w:rsidR="00BA6849" w:rsidRPr="00867E7E">
                <w:rPr>
                  <w:sz w:val="24"/>
                  <w:szCs w:val="24"/>
                </w:rPr>
                <w:t>Существующие и перспективные зон действия систем теплоснабжения и источников</w:t>
              </w:r>
            </w:hyperlink>
            <w:r w:rsidR="00BA6849" w:rsidRPr="00867E7E">
              <w:rPr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790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0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2.2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8" w:tooltip="Current Document">
              <w:r w:rsidR="00BA6849" w:rsidRPr="00867E7E">
                <w:rPr>
                  <w:sz w:val="24"/>
                  <w:szCs w:val="24"/>
                </w:rPr>
                <w:t>Существующие и перспективные зон действия индивидуальных источников тепловой</w:t>
              </w:r>
            </w:hyperlink>
            <w:r w:rsidR="00BA6849" w:rsidRPr="00867E7E">
              <w:rPr>
                <w:sz w:val="24"/>
                <w:szCs w:val="24"/>
              </w:rPr>
              <w:t xml:space="preserve"> энергии</w:t>
            </w:r>
          </w:p>
        </w:tc>
        <w:tc>
          <w:tcPr>
            <w:tcW w:w="790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1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2.3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10" w:tooltip="Current Document">
              <w:r w:rsidR="00BA6849" w:rsidRPr="00867E7E">
                <w:rPr>
                  <w:sz w:val="24"/>
                  <w:szCs w:val="24"/>
                </w:rPr>
                <w:t>Перспективные балансы тепловой мощности и тепловой нагрузки в перспективных</w:t>
              </w:r>
            </w:hyperlink>
            <w:r w:rsidR="00BA6849" w:rsidRPr="00867E7E">
              <w:rPr>
                <w:sz w:val="24"/>
                <w:szCs w:val="24"/>
              </w:rPr>
              <w:t xml:space="preserve"> зонах действия источников тепловой энергии, в том числе работающих на единую тепловую сеть</w:t>
            </w:r>
          </w:p>
        </w:tc>
        <w:tc>
          <w:tcPr>
            <w:tcW w:w="790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1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2.4.</w:t>
            </w:r>
          </w:p>
        </w:tc>
        <w:tc>
          <w:tcPr>
            <w:tcW w:w="7714" w:type="dxa"/>
          </w:tcPr>
          <w:p w:rsidR="00BA6849" w:rsidRPr="00867E7E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Радиусы эффективного теплоснабжения</w:t>
            </w:r>
          </w:p>
        </w:tc>
        <w:tc>
          <w:tcPr>
            <w:tcW w:w="790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4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3.</w:t>
            </w:r>
          </w:p>
        </w:tc>
        <w:tc>
          <w:tcPr>
            <w:tcW w:w="7714" w:type="dxa"/>
          </w:tcPr>
          <w:p w:rsidR="00BA6849" w:rsidRPr="00867E7E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Существующие и перспективные балансы теплоносителя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4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15" w:tooltip="Current Document">
              <w:r w:rsidR="00BA6849" w:rsidRPr="00867E7E">
                <w:rPr>
                  <w:sz w:val="24"/>
                  <w:szCs w:val="24"/>
                </w:rPr>
                <w:t>Основные положения мастер-плана развития систем теплоснабжения городского</w:t>
              </w:r>
            </w:hyperlink>
            <w:r w:rsidR="00BA6849" w:rsidRPr="00867E7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17" w:tooltip="Current Document">
              <w:r w:rsidR="00BA6849" w:rsidRPr="00867E7E">
                <w:rPr>
                  <w:sz w:val="24"/>
                  <w:szCs w:val="24"/>
                </w:rPr>
                <w:t>Предложения по строительству, реконструкции, техническому перевооружению и (или)</w:t>
              </w:r>
            </w:hyperlink>
            <w:r w:rsidR="00BA6849" w:rsidRPr="00867E7E">
              <w:rPr>
                <w:sz w:val="24"/>
                <w:szCs w:val="24"/>
              </w:rPr>
              <w:t xml:space="preserve"> модернизации источников тепловой энергии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1.</w:t>
            </w:r>
          </w:p>
        </w:tc>
        <w:tc>
          <w:tcPr>
            <w:tcW w:w="7714" w:type="dxa"/>
          </w:tcPr>
          <w:p w:rsidR="00BA6849" w:rsidRPr="00867E7E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2.</w:t>
            </w:r>
          </w:p>
        </w:tc>
        <w:tc>
          <w:tcPr>
            <w:tcW w:w="7714" w:type="dxa"/>
          </w:tcPr>
          <w:p w:rsidR="00BA6849" w:rsidRPr="00867E7E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строительству источников тепловой энергии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3.</w:t>
            </w:r>
          </w:p>
        </w:tc>
        <w:tc>
          <w:tcPr>
            <w:tcW w:w="7714" w:type="dxa"/>
          </w:tcPr>
          <w:p w:rsidR="00BA6849" w:rsidRPr="00867E7E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реконструкции и модернизации источников тепловой энергии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4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25" w:tooltip="Current Document">
              <w:r w:rsidR="00506DEE" w:rsidRPr="00867E7E">
                <w:rPr>
                  <w:sz w:val="24"/>
                  <w:szCs w:val="24"/>
                </w:rPr>
                <w:t>Предложения по техническому перевооружению источников тепловой энергии с</w:t>
              </w:r>
            </w:hyperlink>
            <w:r w:rsidR="00506DEE" w:rsidRPr="00867E7E">
              <w:rPr>
                <w:sz w:val="24"/>
                <w:szCs w:val="24"/>
              </w:rPr>
              <w:t xml:space="preserve"> целью повышения эффективности работы систем теплоснабжения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5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27" w:tooltip="Current Document">
              <w:r w:rsidR="00506DEE" w:rsidRPr="00867E7E">
                <w:rPr>
                  <w:sz w:val="24"/>
                  <w:szCs w:val="24"/>
                </w:rPr>
                <w:t>Графики совместной работы источников тепловой энергии, функционирующих в</w:t>
              </w:r>
            </w:hyperlink>
            <w:r w:rsidR="00506DEE" w:rsidRPr="00867E7E">
              <w:rPr>
                <w:sz w:val="24"/>
                <w:szCs w:val="24"/>
              </w:rPr>
              <w:t xml:space="preserve"> режиме комбинированной выработки электрической и тепловой энергии и котельных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6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28" w:tooltip="Current Document">
              <w:r w:rsidR="00506DEE" w:rsidRPr="00867E7E">
                <w:rPr>
                  <w:sz w:val="24"/>
                  <w:szCs w:val="24"/>
                </w:rPr>
                <w:t>Меры по выводу из эксплуатации, консервации и демонтажу избыточных источников</w:t>
              </w:r>
            </w:hyperlink>
            <w:r w:rsidR="00506DEE" w:rsidRPr="00867E7E">
              <w:rPr>
                <w:sz w:val="24"/>
                <w:szCs w:val="24"/>
              </w:rPr>
              <w:t xml:space="preserve"> тепловой энергии, а также источников тепловой энергии, выработавших нормативный срок службы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A6849" w:rsidRPr="00867E7E" w:rsidTr="009D342A">
        <w:trPr>
          <w:jc w:val="center"/>
        </w:trPr>
        <w:tc>
          <w:tcPr>
            <w:tcW w:w="776" w:type="dxa"/>
          </w:tcPr>
          <w:p w:rsidR="00BA6849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7.</w:t>
            </w:r>
          </w:p>
        </w:tc>
        <w:tc>
          <w:tcPr>
            <w:tcW w:w="7714" w:type="dxa"/>
          </w:tcPr>
          <w:p w:rsidR="00BA6849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29" w:tooltip="Current Document">
              <w:r w:rsidR="00506DEE" w:rsidRPr="00867E7E">
                <w:rPr>
                  <w:sz w:val="24"/>
                  <w:szCs w:val="24"/>
                </w:rPr>
                <w:t>Меры по переоборудованию котельных в источники комбинированной выработки</w:t>
              </w:r>
            </w:hyperlink>
            <w:r w:rsidR="00506DEE" w:rsidRPr="00867E7E">
              <w:rPr>
                <w:sz w:val="24"/>
                <w:szCs w:val="24"/>
              </w:rPr>
              <w:t xml:space="preserve"> электрической и тепловой энергии</w:t>
            </w:r>
          </w:p>
        </w:tc>
        <w:tc>
          <w:tcPr>
            <w:tcW w:w="790" w:type="dxa"/>
          </w:tcPr>
          <w:p w:rsidR="00BA6849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8.</w:t>
            </w:r>
          </w:p>
        </w:tc>
        <w:tc>
          <w:tcPr>
            <w:tcW w:w="7714" w:type="dxa"/>
          </w:tcPr>
          <w:p w:rsidR="00506DEE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31" w:tooltip="Current Document">
              <w:r w:rsidR="00506DEE" w:rsidRPr="00867E7E">
                <w:rPr>
                  <w:sz w:val="24"/>
                  <w:szCs w:val="24"/>
                </w:rPr>
                <w:t>Меры по переводу котельных, размещенных в существующих и расширяемых зонах</w:t>
              </w:r>
            </w:hyperlink>
            <w:r w:rsidR="00506DEE" w:rsidRPr="00867E7E">
              <w:rPr>
                <w:sz w:val="24"/>
                <w:szCs w:val="24"/>
              </w:rPr>
              <w:t xml:space="preserve"> действия источников комбинированной выработки тепловой и электрической энергии, в пиковой режим работы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9.</w:t>
            </w:r>
          </w:p>
        </w:tc>
        <w:tc>
          <w:tcPr>
            <w:tcW w:w="7714" w:type="dxa"/>
          </w:tcPr>
          <w:p w:rsidR="00506DEE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32" w:tooltip="Current Document">
              <w:r w:rsidR="00506DEE" w:rsidRPr="00867E7E">
                <w:rPr>
                  <w:sz w:val="24"/>
                  <w:szCs w:val="24"/>
                </w:rPr>
                <w:t>Температурные графики отпуска тепловой энергии для каждого источника тепловой</w:t>
              </w:r>
            </w:hyperlink>
            <w:r w:rsidR="00506DEE" w:rsidRPr="00867E7E">
              <w:rPr>
                <w:sz w:val="24"/>
                <w:szCs w:val="24"/>
              </w:rPr>
              <w:t xml:space="preserve"> энергии систем теплоснабж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10.</w:t>
            </w:r>
          </w:p>
        </w:tc>
        <w:tc>
          <w:tcPr>
            <w:tcW w:w="7714" w:type="dxa"/>
          </w:tcPr>
          <w:p w:rsidR="00506DEE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34" w:tooltip="Current Document">
              <w:r w:rsidR="00506DEE" w:rsidRPr="00867E7E">
                <w:rPr>
                  <w:sz w:val="24"/>
                  <w:szCs w:val="24"/>
                </w:rPr>
                <w:t>Предложения по перспективной установленной тепловой мощности каждого</w:t>
              </w:r>
            </w:hyperlink>
            <w:r w:rsidR="00506DEE" w:rsidRPr="00867E7E">
              <w:rPr>
                <w:sz w:val="24"/>
                <w:szCs w:val="24"/>
              </w:rPr>
              <w:t xml:space="preserve"> источника тепловой энергии с предложениями по утверждению срока ввода в эксплуатацию новых мощностей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867E7E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5.11.</w:t>
            </w:r>
          </w:p>
        </w:tc>
        <w:tc>
          <w:tcPr>
            <w:tcW w:w="7714" w:type="dxa"/>
          </w:tcPr>
          <w:p w:rsidR="00506DEE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35" w:tooltip="Current Document">
              <w:r w:rsidR="00506DEE" w:rsidRPr="00867E7E">
                <w:rPr>
                  <w:sz w:val="24"/>
                  <w:szCs w:val="24"/>
                </w:rPr>
                <w:t>Предложения вводу новых и реконструкции существующих источников тепловой</w:t>
              </w:r>
            </w:hyperlink>
            <w:r w:rsidR="00506DEE" w:rsidRPr="00867E7E">
              <w:rPr>
                <w:sz w:val="24"/>
                <w:szCs w:val="24"/>
              </w:rPr>
              <w:t xml:space="preserve"> 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6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строительству, реконструкции и (или) модернизации тепловых сетей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7.</w:t>
            </w:r>
          </w:p>
        </w:tc>
        <w:tc>
          <w:tcPr>
            <w:tcW w:w="7714" w:type="dxa"/>
          </w:tcPr>
          <w:p w:rsidR="00506DEE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38" w:tooltip="Current Document">
              <w:r w:rsidR="00506DEE" w:rsidRPr="00867E7E">
                <w:rPr>
                  <w:sz w:val="24"/>
                  <w:szCs w:val="24"/>
                </w:rPr>
                <w:t>Предложения по переводу открытых систем теплоснабжения (горячего водоснабжения)</w:t>
              </w:r>
            </w:hyperlink>
            <w:r w:rsidR="00506DEE" w:rsidRPr="00867E7E">
              <w:rPr>
                <w:sz w:val="24"/>
                <w:szCs w:val="24"/>
              </w:rPr>
              <w:t xml:space="preserve"> в закрытые системы горячего водоснабж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8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ерспективные топливные балансы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714" w:type="dxa"/>
          </w:tcPr>
          <w:p w:rsidR="00506DEE" w:rsidRPr="00867E7E" w:rsidRDefault="00C1171C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hyperlink w:anchor="bookmark42" w:tooltip="Current Document">
              <w:r w:rsidR="00506DEE" w:rsidRPr="00867E7E">
                <w:rPr>
                  <w:sz w:val="24"/>
                  <w:szCs w:val="24"/>
                </w:rPr>
                <w:t>Инвестиции в строительство, реконструкцию, техническое перевооружение и (или)</w:t>
              </w:r>
            </w:hyperlink>
            <w:r w:rsidR="00506DEE" w:rsidRPr="00867E7E">
              <w:rPr>
                <w:sz w:val="24"/>
                <w:szCs w:val="24"/>
              </w:rPr>
              <w:t xml:space="preserve"> модернизацию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9.1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9.2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 xml:space="preserve">9.3. 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9.4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9.5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9.6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Оценка эффективности инвестиций по отдельным предложениям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0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Решение о присвоении статуса единой теплоснабжающей организации (организациям)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1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2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Решения по бесхозяйным тепловым сетям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3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4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Индикаторы развития систем теплоснабжения городского посел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5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Ценовые (тарифные) последств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6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06DEE" w:rsidRPr="00867E7E" w:rsidTr="009D342A">
        <w:trPr>
          <w:jc w:val="center"/>
        </w:trPr>
        <w:tc>
          <w:tcPr>
            <w:tcW w:w="776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17.</w:t>
            </w:r>
          </w:p>
        </w:tc>
        <w:tc>
          <w:tcPr>
            <w:tcW w:w="7714" w:type="dxa"/>
          </w:tcPr>
          <w:p w:rsidR="00506DEE" w:rsidRPr="00867E7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867E7E">
              <w:rPr>
                <w:sz w:val="24"/>
                <w:szCs w:val="24"/>
              </w:rPr>
              <w:t>Сценарии развития аварий в системах теплоснабжения с моделированием гидравлических режимов работы систем</w:t>
            </w:r>
          </w:p>
        </w:tc>
        <w:tc>
          <w:tcPr>
            <w:tcW w:w="790" w:type="dxa"/>
          </w:tcPr>
          <w:p w:rsidR="00506DEE" w:rsidRPr="00867E7E" w:rsidRDefault="00572E40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711783" w:rsidRPr="00867E7E" w:rsidRDefault="00711783" w:rsidP="00506DEE">
      <w:pPr>
        <w:widowControl w:val="0"/>
        <w:tabs>
          <w:tab w:val="left" w:pos="406"/>
          <w:tab w:val="right" w:leader="dot" w:pos="1049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E15FE" w:rsidRPr="00867E7E" w:rsidRDefault="00DE15FE" w:rsidP="00736FDA">
      <w:pPr>
        <w:pStyle w:val="22"/>
        <w:rPr>
          <w:sz w:val="24"/>
          <w:szCs w:val="24"/>
        </w:rPr>
      </w:pPr>
    </w:p>
    <w:p w:rsidR="00EA46FB" w:rsidRPr="00867E7E" w:rsidRDefault="00EA46FB" w:rsidP="00736FDA">
      <w:pPr>
        <w:pStyle w:val="22"/>
        <w:rPr>
          <w:sz w:val="24"/>
          <w:szCs w:val="24"/>
        </w:rPr>
        <w:sectPr w:rsidR="00EA46FB" w:rsidRPr="00867E7E" w:rsidSect="00574A8E"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711783" w:rsidRPr="00867E7E" w:rsidRDefault="00711783" w:rsidP="00E378DF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3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4"/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ы перспективного строительства общественных и жилых зданий приняты на основании плана строительства, реконструкции, капитального ремонта объектов на территории Казского городского поселения (далее КГП), предоставленного Администрацией КГП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расчетных элементов территориального деления в Схеме тепло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едения о величине общей отапливаемой площади строительных фондов на </w:t>
      </w:r>
      <w:r w:rsidRPr="00867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01.01.202</w:t>
      </w:r>
      <w:r w:rsidR="000E2AC7" w:rsidRPr="00867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1</w:t>
      </w:r>
      <w:r w:rsidRPr="00867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. 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тсутствуют. Сведения об объеме ввода в эксплуатацию жилья и общественно-деловых объектов </w:t>
      </w:r>
      <w:r w:rsidRPr="00867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 202</w:t>
      </w:r>
      <w:r w:rsidR="000E2AC7" w:rsidRPr="00867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0</w:t>
      </w:r>
      <w:r w:rsidRPr="00867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. 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сутствуют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ы городского поселения приведены на рисунке 1.1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договорных тепловых нагрузках потребителей городского поселения по состоянию на момент актуализации схемы теплоснабжения приведены в таблице 1.1. Расчетные тепловые нагрузки, определенные на основании показаний приборов учета, приведены в таблице 1.1.2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да, за 2019-2021 г. представлены в таблице 1.2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ные здания по районам города на рассматриваемый период представлены в таблице1.3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по конкретным объектам, подлежащим подключению к системе теплоснабжения городского поселения в период 2022-2036 гг., приведены в таблице 1.4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Казского городского поселения на рассматриваемый период представлены в таблице 1.5.</w:t>
      </w:r>
    </w:p>
    <w:p w:rsidR="00711783" w:rsidRPr="00867E7E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нозы приростов спроса на тепловую энергию для централизованного теплоснабжения с разделением по видам теплопотребления, сгруппированные по районам Казского городского поселения на рассматриваемый период представлены в таблице 1.6 </w:t>
      </w: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P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P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11783" w:rsidRPr="00711783" w:rsidSect="00574A8E"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653AE3" w:rsidRPr="00653AE3" w:rsidRDefault="00C1171C" w:rsidP="00E378DF">
      <w:pPr>
        <w:framePr w:wrap="none" w:vAnchor="page" w:hAnchor="page" w:x="2027" w:y="1400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fldChar w:fldCharType="begin"/>
      </w:r>
      <w:r w:rsidR="00653AE3"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653AE3"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41DA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6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164661" w:rsidRPr="00C1171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293.25pt">
            <v:imagedata r:id="rId9" r:href="rId10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  <w:jc w:val="left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393CB2" w:rsidRDefault="00393CB2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Pr="00653AE3" w:rsidRDefault="00653AE3" w:rsidP="00E378DF">
      <w:pPr>
        <w:pStyle w:val="a4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653AE3">
        <w:rPr>
          <w:sz w:val="24"/>
          <w:szCs w:val="24"/>
        </w:rPr>
        <w:t>Рис. 1.1. Границы городского поселения</w:t>
      </w: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9F0B5B" w:rsidRDefault="009F0B5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9F0B5B" w:rsidSect="00574A8E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9F0B5B" w:rsidRDefault="009F0B5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D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.1.1 Сведения о договорных тепловых нагрузках потребителей городского поселения по состоянию на 2022 г.</w:t>
      </w:r>
    </w:p>
    <w:p w:rsidR="00926EA1" w:rsidRDefault="00926EA1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9"/>
        <w:gridCol w:w="1242"/>
        <w:gridCol w:w="1358"/>
        <w:gridCol w:w="1392"/>
        <w:gridCol w:w="1486"/>
        <w:gridCol w:w="1860"/>
      </w:tblGrid>
      <w:tr w:rsidR="009F0B5B" w:rsidRPr="00653AE3" w:rsidTr="008B767A">
        <w:trPr>
          <w:trHeight w:val="20"/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еленный пункт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ключенная тепловая нагрузка, Гкал/ч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опление и вентиляц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ВС ср.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,58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9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,4976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</w:t>
            </w:r>
          </w:p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 городскому поселению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,58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9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,4976</w:t>
            </w:r>
          </w:p>
        </w:tc>
      </w:tr>
    </w:tbl>
    <w:p w:rsidR="00926EA1" w:rsidRDefault="00926EA1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</w:p>
    <w:p w:rsidR="00F6555A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  <w:r w:rsidRPr="00AF7DB7">
        <w:rPr>
          <w:sz w:val="24"/>
          <w:szCs w:val="24"/>
          <w:u w:val="single"/>
        </w:rPr>
        <w:t>Таблица 1.1.2. Структура фактических тепловых нагрузок с разбивкой по источникам на 2022г.</w:t>
      </w:r>
    </w:p>
    <w:p w:rsidR="00926EA1" w:rsidRPr="00AF7DB7" w:rsidRDefault="00926EA1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1233"/>
        <w:gridCol w:w="1369"/>
        <w:gridCol w:w="1394"/>
        <w:gridCol w:w="1487"/>
        <w:gridCol w:w="1860"/>
      </w:tblGrid>
      <w:tr w:rsidR="00F6555A" w:rsidRPr="00653AE3" w:rsidTr="00EA46FB">
        <w:trPr>
          <w:trHeight w:hRule="exact" w:val="54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еленный пункт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ключенная тепловая нагрузка, Гкал/ч</w:t>
            </w:r>
          </w:p>
        </w:tc>
      </w:tr>
      <w:tr w:rsidR="00F6555A" w:rsidRPr="00653AE3" w:rsidTr="00EA46FB">
        <w:trPr>
          <w:trHeight w:hRule="exact" w:val="1055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опление и вентиля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ВС ср.ч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</w:tr>
      <w:tr w:rsidR="00F6555A" w:rsidRPr="00653AE3" w:rsidTr="00EA46FB">
        <w:trPr>
          <w:trHeight w:hRule="exact" w:val="106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1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8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975</w:t>
            </w:r>
          </w:p>
        </w:tc>
      </w:tr>
    </w:tbl>
    <w:p w:rsidR="00F6555A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F6555A" w:rsidRPr="00AF7DB7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  <w:r w:rsidRPr="00AF7DB7">
        <w:rPr>
          <w:rFonts w:eastAsia="Arial Unicode MS"/>
          <w:bCs w:val="0"/>
          <w:color w:val="000000"/>
          <w:sz w:val="24"/>
          <w:szCs w:val="24"/>
          <w:u w:val="single"/>
          <w:lang w:eastAsia="ru-RU" w:bidi="ru-RU"/>
        </w:rPr>
        <w:t>Таблица 1.2. Сводные данные величины потребления тепловой энергии потребителями, Гкал/год</w:t>
      </w:r>
    </w:p>
    <w:p w:rsidR="00F6555A" w:rsidRDefault="00F655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1"/>
        <w:gridCol w:w="1952"/>
        <w:gridCol w:w="2230"/>
        <w:gridCol w:w="1954"/>
      </w:tblGrid>
      <w:tr w:rsidR="00F6555A" w:rsidRPr="00653AE3" w:rsidTr="00EA46FB">
        <w:trPr>
          <w:trHeight w:hRule="exact" w:val="412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требление тепла на цели теплоснабжения, Гкал</w:t>
            </w:r>
          </w:p>
        </w:tc>
      </w:tr>
      <w:tr w:rsidR="00F6555A" w:rsidRPr="00653AE3" w:rsidTr="00EA46FB">
        <w:trPr>
          <w:trHeight w:hRule="exact" w:val="453"/>
          <w:jc w:val="center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акт 2019</w:t>
            </w:r>
            <w:r w:rsidR="00F6555A"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</w:t>
            </w:r>
            <w:r w:rsidR="00926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кт 2020</w:t>
            </w: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</w:t>
            </w:r>
            <w:r w:rsidR="00926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ан 2021</w:t>
            </w: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</w:tr>
      <w:tr w:rsidR="00F6555A" w:rsidRPr="00653AE3" w:rsidTr="00EA46FB">
        <w:trPr>
          <w:trHeight w:hRule="exact" w:val="45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ОО "ЮКЭК", в т.ч.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6555A" w:rsidRPr="00653AE3" w:rsidTr="00EA46FB">
        <w:trPr>
          <w:trHeight w:hRule="exact" w:val="79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6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 w:bidi="ru-RU"/>
              </w:rPr>
              <w:t>623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 w:bidi="ru-RU"/>
              </w:rPr>
              <w:t>57148</w:t>
            </w:r>
          </w:p>
        </w:tc>
      </w:tr>
      <w:tr w:rsidR="00F6555A" w:rsidRPr="00653AE3" w:rsidTr="00EA46FB">
        <w:trPr>
          <w:trHeight w:hRule="exact" w:val="46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 по городскому поселению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6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623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57148</w:t>
            </w:r>
          </w:p>
        </w:tc>
      </w:tr>
    </w:tbl>
    <w:p w:rsidR="00F6555A" w:rsidRDefault="00F655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F6555A" w:rsidSect="00574A8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F7DB7" w:rsidRPr="00AF7DB7" w:rsidRDefault="00AF7DB7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D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ные дома, жилые дома, общественные здания и производственные здания промышленных предприятий по районам КГП на рассматриваемый период, м</w:t>
      </w:r>
      <w:r w:rsidRPr="00AF7DB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8"/>
        <w:gridCol w:w="1653"/>
        <w:gridCol w:w="827"/>
        <w:gridCol w:w="689"/>
        <w:gridCol w:w="826"/>
        <w:gridCol w:w="689"/>
        <w:gridCol w:w="718"/>
        <w:gridCol w:w="728"/>
        <w:gridCol w:w="728"/>
        <w:gridCol w:w="803"/>
        <w:gridCol w:w="728"/>
        <w:gridCol w:w="728"/>
        <w:gridCol w:w="728"/>
        <w:gridCol w:w="728"/>
        <w:gridCol w:w="724"/>
        <w:gridCol w:w="689"/>
        <w:gridCol w:w="688"/>
        <w:gridCol w:w="827"/>
      </w:tblGrid>
      <w:tr w:rsidR="007640DB" w:rsidRPr="00AF7DB7" w:rsidTr="00EA46FB">
        <w:trPr>
          <w:trHeight w:hRule="exact" w:val="24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селенный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т. ч. по годам строительства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</w:tr>
      <w:tr w:rsidR="00AF7DB7" w:rsidRPr="00AF7DB7" w:rsidTr="00EA46FB">
        <w:trPr>
          <w:trHeight w:hRule="exact" w:val="43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.г.т. 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ногоквартирные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жи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26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щественно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л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30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роизвод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ногоквартирные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жи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26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7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бщественно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л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оизвод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</w:tbl>
    <w:p w:rsidR="00653AE3" w:rsidRDefault="00653AE3" w:rsidP="00E378DF">
      <w:pPr>
        <w:spacing w:after="0" w:line="240" w:lineRule="auto"/>
        <w:ind w:firstLine="567"/>
      </w:pPr>
    </w:p>
    <w:p w:rsidR="00653AE3" w:rsidRDefault="007640D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0DB">
        <w:rPr>
          <w:rFonts w:ascii="Times New Roman" w:hAnsi="Times New Roman" w:cs="Times New Roman"/>
          <w:b/>
          <w:sz w:val="24"/>
          <w:szCs w:val="24"/>
          <w:u w:val="single"/>
        </w:rPr>
        <w:t>Таблица 1.4. Сведения по объектам, предполагаемым к подключению к системе теплоснабжения городского поселения на рассматриваемый период</w:t>
      </w: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4"/>
        <w:gridCol w:w="1415"/>
        <w:gridCol w:w="924"/>
        <w:gridCol w:w="667"/>
        <w:gridCol w:w="659"/>
        <w:gridCol w:w="1146"/>
        <w:gridCol w:w="822"/>
        <w:gridCol w:w="1406"/>
        <w:gridCol w:w="844"/>
        <w:gridCol w:w="844"/>
        <w:gridCol w:w="848"/>
        <w:gridCol w:w="646"/>
        <w:gridCol w:w="1418"/>
        <w:gridCol w:w="844"/>
        <w:gridCol w:w="839"/>
        <w:gridCol w:w="853"/>
      </w:tblGrid>
      <w:tr w:rsidR="007640DB" w:rsidRPr="007640DB" w:rsidTr="00736FDA">
        <w:trPr>
          <w:trHeight w:val="20"/>
          <w:jc w:val="center"/>
        </w:trPr>
        <w:tc>
          <w:tcPr>
            <w:tcW w:w="423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№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450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именование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ъекта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селенныйпункт</w:t>
            </w:r>
          </w:p>
        </w:tc>
        <w:tc>
          <w:tcPr>
            <w:tcW w:w="683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Тип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а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трой</w:t>
            </w:r>
          </w:p>
        </w:tc>
        <w:tc>
          <w:tcPr>
            <w:tcW w:w="675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л-во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этажей</w:t>
            </w:r>
          </w:p>
        </w:tc>
        <w:tc>
          <w:tcPr>
            <w:tcW w:w="1175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д ввода в эксплуатацию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ая площадь, 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она действия источника тепловой энергии</w:t>
            </w:r>
          </w:p>
        </w:tc>
        <w:tc>
          <w:tcPr>
            <w:tcW w:w="2599" w:type="dxa"/>
            <w:gridSpan w:val="3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Тепловая нагрузка, Гкал/ч</w:t>
            </w:r>
          </w:p>
        </w:tc>
        <w:tc>
          <w:tcPr>
            <w:tcW w:w="662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асход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оды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,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/ч</w:t>
            </w:r>
          </w:p>
        </w:tc>
        <w:tc>
          <w:tcPr>
            <w:tcW w:w="1454" w:type="dxa"/>
            <w:vMerge w:val="restart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асход теплоносителя на компенсацию нормативных утечек из систем теплопотребления и тепловых сетей, 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/ч</w:t>
            </w:r>
          </w:p>
        </w:tc>
        <w:tc>
          <w:tcPr>
            <w:tcW w:w="2599" w:type="dxa"/>
            <w:gridSpan w:val="3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довой полезный отпуск, Гкал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топление и вентиляция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 ср.ч.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841DA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</w:t>
            </w:r>
            <w:r w:rsidR="007640DB"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ммар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я</w:t>
            </w:r>
          </w:p>
        </w:tc>
        <w:tc>
          <w:tcPr>
            <w:tcW w:w="662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4" w:type="dxa"/>
            <w:vMerge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топление и вентиляция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841DA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</w:t>
            </w:r>
            <w:r w:rsidR="007640DB"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ммар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я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ногоквартирный жилой дом, ул. Токарева, 8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3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5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6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6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2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2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0,3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73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73,4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Зеленая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Титова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Нагорная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Магазины, рыночные </w:t>
            </w: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комплексы, пл. Центральная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-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Котельная "Производственно- </w:t>
            </w: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0,0041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4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8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1,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1,4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едприятия общественного питания, ул. Ленина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-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6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4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6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125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6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8,2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мышленные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ественноделовые 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5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0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7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,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9,6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ые 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52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835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65</w:t>
            </w:r>
          </w:p>
        </w:tc>
        <w:tc>
          <w:tcPr>
            <w:tcW w:w="869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1100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82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1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40,2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87,9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28,0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77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939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70</w:t>
            </w:r>
          </w:p>
        </w:tc>
        <w:tc>
          <w:tcPr>
            <w:tcW w:w="869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1209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91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3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67,8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89,9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57,7</w:t>
            </w:r>
          </w:p>
        </w:tc>
      </w:tr>
    </w:tbl>
    <w:p w:rsidR="007640DB" w:rsidRDefault="007640DB" w:rsidP="00E378DF">
      <w:pPr>
        <w:pStyle w:val="30"/>
        <w:shd w:val="clear" w:color="auto" w:fill="auto"/>
        <w:spacing w:line="240" w:lineRule="auto"/>
        <w:ind w:firstLine="567"/>
        <w:jc w:val="left"/>
      </w:pPr>
    </w:p>
    <w:p w:rsidR="007640DB" w:rsidRPr="007640DB" w:rsidRDefault="007640DB" w:rsidP="00E378DF">
      <w:pPr>
        <w:pStyle w:val="30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7640DB">
        <w:rPr>
          <w:sz w:val="24"/>
          <w:szCs w:val="24"/>
        </w:rPr>
        <w:t>Примечание: При определении расхода холодной воды на нужды ГВС температура горячей воды принимается равной 60 °С.</w:t>
      </w:r>
    </w:p>
    <w:p w:rsidR="007640DB" w:rsidRDefault="007640D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849" w:rsidRDefault="007640DB" w:rsidP="00BA6849">
      <w:pPr>
        <w:spacing w:after="0" w:line="240" w:lineRule="auto"/>
        <w:ind w:firstLine="567"/>
        <w:rPr>
          <w:rStyle w:val="60"/>
          <w:rFonts w:eastAsiaTheme="minorHAnsi"/>
          <w:bCs w:val="0"/>
          <w:sz w:val="24"/>
          <w:szCs w:val="24"/>
        </w:rPr>
      </w:pPr>
      <w:r w:rsidRPr="00891822">
        <w:rPr>
          <w:rFonts w:ascii="Times New Roman" w:hAnsi="Times New Roman" w:cs="Times New Roman"/>
          <w:b/>
          <w:sz w:val="24"/>
          <w:szCs w:val="24"/>
          <w:u w:val="single"/>
        </w:rPr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891822">
        <w:rPr>
          <w:rStyle w:val="60"/>
          <w:rFonts w:eastAsiaTheme="minorHAnsi"/>
          <w:bCs w:val="0"/>
          <w:sz w:val="24"/>
          <w:szCs w:val="24"/>
        </w:rPr>
        <w:t xml:space="preserve">лопотребления, сгруппированные по районам </w:t>
      </w:r>
      <w:r w:rsidR="00891822">
        <w:rPr>
          <w:rStyle w:val="60"/>
          <w:rFonts w:eastAsiaTheme="minorHAnsi"/>
          <w:bCs w:val="0"/>
          <w:sz w:val="24"/>
          <w:szCs w:val="24"/>
        </w:rPr>
        <w:t>ГП на рассматриваемый период, Г</w:t>
      </w:r>
      <w:r w:rsidRPr="00891822">
        <w:rPr>
          <w:rStyle w:val="60"/>
          <w:rFonts w:eastAsiaTheme="minorHAnsi"/>
          <w:bCs w:val="0"/>
          <w:sz w:val="24"/>
          <w:szCs w:val="24"/>
        </w:rPr>
        <w:t>кал/ч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6"/>
        <w:gridCol w:w="1150"/>
        <w:gridCol w:w="729"/>
        <w:gridCol w:w="752"/>
        <w:gridCol w:w="831"/>
        <w:gridCol w:w="753"/>
        <w:gridCol w:w="832"/>
        <w:gridCol w:w="749"/>
        <w:gridCol w:w="753"/>
        <w:gridCol w:w="832"/>
        <w:gridCol w:w="753"/>
        <w:gridCol w:w="753"/>
        <w:gridCol w:w="753"/>
        <w:gridCol w:w="753"/>
        <w:gridCol w:w="753"/>
        <w:gridCol w:w="753"/>
        <w:gridCol w:w="753"/>
        <w:gridCol w:w="741"/>
      </w:tblGrid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селенный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унк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пловая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груз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117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 т. ч. по годам строительства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2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6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.г.т. Ка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12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7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4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опление и вентиля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9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5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3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ВС ср.ч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2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12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7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4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опление и вентиля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9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5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3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ВС ср.ч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2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</w:tbl>
    <w:p w:rsidR="00891822" w:rsidRPr="00891822" w:rsidRDefault="00891822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D20" w:rsidRDefault="00C56D20" w:rsidP="00BA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56D20">
        <w:rPr>
          <w:rFonts w:ascii="Times New Roman" w:hAnsi="Times New Roman" w:cs="Times New Roman"/>
          <w:b/>
          <w:sz w:val="24"/>
          <w:szCs w:val="24"/>
          <w:u w:val="single"/>
        </w:rPr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C56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требления, сгруппированные по районам ГП на рассматриваемый период, Г кал/год</w:t>
      </w:r>
    </w:p>
    <w:p w:rsidR="00BA6849" w:rsidRDefault="00BA6849" w:rsidP="00BA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93"/>
        <w:gridCol w:w="1147"/>
        <w:gridCol w:w="811"/>
        <w:gridCol w:w="743"/>
        <w:gridCol w:w="835"/>
        <w:gridCol w:w="738"/>
        <w:gridCol w:w="820"/>
        <w:gridCol w:w="743"/>
        <w:gridCol w:w="748"/>
        <w:gridCol w:w="835"/>
        <w:gridCol w:w="738"/>
        <w:gridCol w:w="743"/>
        <w:gridCol w:w="748"/>
        <w:gridCol w:w="743"/>
        <w:gridCol w:w="748"/>
        <w:gridCol w:w="743"/>
        <w:gridCol w:w="748"/>
        <w:gridCol w:w="765"/>
      </w:tblGrid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селенный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ункт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епловая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грузка</w:t>
            </w:r>
          </w:p>
        </w:tc>
        <w:tc>
          <w:tcPr>
            <w:tcW w:w="827" w:type="dxa"/>
            <w:shd w:val="clear" w:color="auto" w:fill="FFFFFF"/>
            <w:vAlign w:val="bottom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11655" w:type="dxa"/>
            <w:gridSpan w:val="15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т. ч. по годам строительства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4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6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8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.г.т. Каз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57,66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84,87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8,20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54,59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топление и вентиляц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67,77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11,31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6,57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39,88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ВС ср.ч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89,89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73,55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6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14,70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657,66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84,87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8,20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54,59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топление и вентиляц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67,77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11,31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6,57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39,88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ГВС ср.ч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89,89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73,55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,6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14,70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</w:tbl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C56D20" w:rsidSect="00574A8E">
          <w:pgSz w:w="16838" w:h="11906" w:orient="landscape"/>
          <w:pgMar w:top="709" w:right="851" w:bottom="56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br w:type="page"/>
      </w:r>
    </w:p>
    <w:p w:rsidR="00736FDA" w:rsidRPr="00867E7E" w:rsidRDefault="00C56D20" w:rsidP="00736FDA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4"/>
      <w:bookmarkStart w:id="6" w:name="bookmark5"/>
      <w:bookmarkStart w:id="7" w:name="bookmark6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.</w:t>
      </w:r>
      <w:bookmarkEnd w:id="5"/>
      <w:bookmarkEnd w:id="6"/>
      <w:bookmarkEnd w:id="7"/>
    </w:p>
    <w:p w:rsidR="00C56D20" w:rsidRPr="00867E7E" w:rsidRDefault="00C56D20" w:rsidP="00E378DF">
      <w:pPr>
        <w:widowControl w:val="0"/>
        <w:numPr>
          <w:ilvl w:val="0"/>
          <w:numId w:val="3"/>
        </w:numPr>
        <w:tabs>
          <w:tab w:val="left" w:pos="11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7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уществующие и перспективные зон действия систем теплоснабжения и источников тепловой энергии.</w:t>
      </w:r>
      <w:bookmarkEnd w:id="8"/>
    </w:p>
    <w:p w:rsidR="00C56D20" w:rsidRPr="00867E7E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остоянию на 202</w:t>
      </w:r>
      <w:r w:rsidR="00BE64BB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на территории Казского городского поселения существует одна изолированная зона действия источника теплоты, которая находятся в системе теплоснабжения городского поселения.</w:t>
      </w:r>
    </w:p>
    <w:p w:rsidR="00C56D20" w:rsidRPr="00867E7E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ы существующих зон действия тепловых источников городского поселения показаны на рисунке 2.1.</w:t>
      </w:r>
    </w:p>
    <w:p w:rsidR="00BD1FBA" w:rsidRPr="00867E7E" w:rsidRDefault="00C1171C" w:rsidP="00E378DF">
      <w:pPr>
        <w:framePr w:wrap="none" w:vAnchor="page" w:hAnchor="page" w:x="842" w:y="4827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7.jpeg" \* MERGEFORMATINET 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7.jpeg" \* MERGEFORMATINET</w:instrTex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164661" w:rsidRPr="00C1171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6" type="#_x0000_t75" style="width:511.5pt;height:245.25pt">
            <v:imagedata r:id="rId11" r:href="rId12"/>
          </v:shape>
        </w:pict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867E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BE64BB" w:rsidRPr="00867E7E" w:rsidRDefault="00C56D20" w:rsidP="00867E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пективные зоны действия тепловых источников городского поселения на 2036 г. представлены на рисунке 2.2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E64BB" w:rsidRDefault="00BE64B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с. 2.1. Существующие зоны действия тепловых источников в Казском городском поселении по состоянию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.</w:t>
      </w:r>
    </w:p>
    <w:p w:rsidR="00736FDA" w:rsidRPr="00BE64BB" w:rsidRDefault="00C1171C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E64BB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E64BB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41DA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8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164661" w:rsidRPr="00C1171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7" type="#_x0000_t75" style="width:511.5pt;height:219.75pt">
            <v:imagedata r:id="rId13" r:href="rId14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BE64BB" w:rsidRDefault="00BE64BB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36FDA" w:rsidRPr="00BE64BB" w:rsidRDefault="00736FDA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E64BB" w:rsidRDefault="00BE64B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E64BB" w:rsidRPr="00BE64BB" w:rsidRDefault="00BE64B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736F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736FDA" w:rsidRDefault="00736FDA" w:rsidP="00736F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736F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736FD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E64BB" w:rsidRDefault="00BE64B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ис. 2.2. Перспективные зоны действия тепловых источ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в в Казском городском поселе</w:t>
      </w: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и по состоянию на 2036 г.</w:t>
      </w:r>
    </w:p>
    <w:p w:rsidR="00BE64BB" w:rsidRPr="00867E7E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67E7E">
        <w:rPr>
          <w:sz w:val="24"/>
          <w:szCs w:val="24"/>
        </w:rPr>
        <w:t>Зона деятельности ЕТО №001 - ООО "ЮКЭК", состоит из зон действия одной котельной.</w:t>
      </w:r>
    </w:p>
    <w:p w:rsidR="00BE64BB" w:rsidRPr="00867E7E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67E7E">
        <w:rPr>
          <w:sz w:val="24"/>
          <w:szCs w:val="24"/>
        </w:rPr>
        <w:t>Тепловые сети зоны действия тепловых источников ООО "ЮКЭК" находятся на обслуживании организации на правах концессионного соглашения. Характеристика тепловых источников, входящих в состав рассматриваемой зоны деятельности ООО "ЮКЭК" приведена в таблице 2.1.</w:t>
      </w:r>
    </w:p>
    <w:p w:rsidR="00526378" w:rsidRDefault="00526378" w:rsidP="00E378DF">
      <w:pPr>
        <w:pStyle w:val="24"/>
        <w:shd w:val="clear" w:color="auto" w:fill="auto"/>
        <w:spacing w:before="0" w:line="240" w:lineRule="auto"/>
        <w:ind w:firstLine="567"/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</w:pP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</w:pPr>
      <w:r w:rsidRPr="00BE64BB"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  <w:t>Таблица 2.1. Характеристика тепловых источников, входящих в состав рассматриваемой зоны деятельности ЕТО №001 - ООО "ЮКЭК"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3215"/>
        <w:gridCol w:w="3233"/>
        <w:gridCol w:w="2529"/>
      </w:tblGrid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теплового источни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населенного пун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сполагаемая тепловая мощность источника, Гкал/ч</w:t>
            </w:r>
          </w:p>
        </w:tc>
      </w:tr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6,0</w:t>
            </w:r>
          </w:p>
        </w:tc>
      </w:tr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6,0</w:t>
            </w:r>
          </w:p>
        </w:tc>
      </w:tr>
    </w:tbl>
    <w:p w:rsidR="00BE64BB" w:rsidRPr="00BE64BB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b/>
          <w:sz w:val="24"/>
          <w:szCs w:val="24"/>
          <w:u w:val="single"/>
        </w:rPr>
      </w:pPr>
    </w:p>
    <w:p w:rsidR="00BE64BB" w:rsidRPr="00867E7E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9" w:name="bookmark8"/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спективе до 2036 г. зоны действия котельной "Производственноотопительная УПК №7 Каз" ООО "ЮКЭК" будут изменяться за счет подключения потребителей перспективной застройки жилого и общественно-делового фонда. Перспективные зоны действия теплового источника ООО "ЮКЭК" на 2036 г. представлены на рисунке 2.2.</w:t>
      </w:r>
      <w:bookmarkEnd w:id="9"/>
    </w:p>
    <w:p w:rsidR="0065289E" w:rsidRPr="00867E7E" w:rsidRDefault="00BE64BB" w:rsidP="00736FDA">
      <w:pPr>
        <w:widowControl w:val="0"/>
        <w:numPr>
          <w:ilvl w:val="0"/>
          <w:numId w:val="3"/>
        </w:numPr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9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уществующие и перспективные зон действия индивидуальных источников тепловой энергии.</w:t>
      </w:r>
      <w:bookmarkEnd w:id="10"/>
    </w:p>
    <w:p w:rsidR="00BE64BB" w:rsidRPr="00867E7E" w:rsidRDefault="00BE64BB" w:rsidP="00E378DF">
      <w:pPr>
        <w:widowControl w:val="0"/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Централизованное теплоснабжение предусмотрено для существующей и перспективной мног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65289E" w:rsidRPr="00867E7E" w:rsidRDefault="0065289E" w:rsidP="00E378DF">
      <w:pPr>
        <w:widowControl w:val="0"/>
        <w:numPr>
          <w:ilvl w:val="0"/>
          <w:numId w:val="3"/>
        </w:numPr>
        <w:tabs>
          <w:tab w:val="left" w:pos="11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10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</w:r>
      <w:bookmarkEnd w:id="11"/>
    </w:p>
    <w:p w:rsidR="0065289E" w:rsidRPr="00867E7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лансы располагаемой тепловой мощности и присоединенной тепловой нагрузки без учета реализации </w:t>
      </w:r>
      <w:r w:rsidR="00841DAE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й,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4.</w:t>
      </w:r>
    </w:p>
    <w:p w:rsidR="0065289E" w:rsidRPr="00867E7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фицит тепловой мощности на весь рассматриваемый период отсутствует.</w:t>
      </w:r>
    </w:p>
    <w:p w:rsidR="0065289E" w:rsidRPr="00867E7E" w:rsidRDefault="0065289E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67E7E">
        <w:rPr>
          <w:color w:val="000000"/>
          <w:sz w:val="24"/>
          <w:szCs w:val="24"/>
          <w:lang w:eastAsia="ru-RU" w:bidi="ru-RU"/>
        </w:rPr>
        <w:t xml:space="preserve">Балансы располагаемой тепловой мощности и присоединенной тепловой нагрузки </w:t>
      </w:r>
      <w:r w:rsidRPr="00867E7E">
        <w:rPr>
          <w:i/>
          <w:iCs/>
          <w:color w:val="000000"/>
          <w:sz w:val="24"/>
          <w:szCs w:val="24"/>
          <w:lang w:eastAsia="ru-RU" w:bidi="ru-RU"/>
        </w:rPr>
        <w:t xml:space="preserve">с учетом реализации </w:t>
      </w:r>
      <w:r w:rsidR="00841DAE" w:rsidRPr="00867E7E">
        <w:rPr>
          <w:i/>
          <w:iCs/>
          <w:color w:val="000000"/>
          <w:sz w:val="24"/>
          <w:szCs w:val="24"/>
          <w:lang w:eastAsia="ru-RU" w:bidi="ru-RU"/>
        </w:rPr>
        <w:t>мероприятий,</w:t>
      </w:r>
      <w:r w:rsidRPr="00867E7E">
        <w:rPr>
          <w:color w:val="000000"/>
          <w:sz w:val="24"/>
          <w:szCs w:val="24"/>
          <w:lang w:eastAsia="ru-RU" w:bidi="ru-RU"/>
        </w:rPr>
        <w:t xml:space="preserve">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5.</w:t>
      </w:r>
    </w:p>
    <w:p w:rsid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65289E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  <w:r w:rsidRPr="0065289E">
        <w:rPr>
          <w:rStyle w:val="a7"/>
          <w:rFonts w:eastAsiaTheme="minorHAnsi"/>
          <w:bCs w:val="0"/>
        </w:rPr>
        <w:lastRenderedPageBreak/>
        <w:t>Таблица 2.4. Балансы располагаемой тепловой мощности и присоединенной тепловой нагрузки</w:t>
      </w:r>
      <w:r w:rsidRPr="0065289E">
        <w:rPr>
          <w:rStyle w:val="a8"/>
          <w:rFonts w:eastAsiaTheme="minorHAnsi"/>
          <w:bCs w:val="0"/>
          <w:i w:val="0"/>
        </w:rPr>
        <w:t>без учета реализации мероприятий</w:t>
      </w:r>
      <w:r w:rsidR="0054598D">
        <w:rPr>
          <w:rStyle w:val="a8"/>
          <w:rFonts w:eastAsiaTheme="minorHAnsi"/>
          <w:bCs w:val="0"/>
          <w:i w:val="0"/>
        </w:rPr>
        <w:t>.</w:t>
      </w: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7"/>
        <w:gridCol w:w="659"/>
        <w:gridCol w:w="740"/>
        <w:gridCol w:w="708"/>
        <w:gridCol w:w="708"/>
        <w:gridCol w:w="717"/>
        <w:gridCol w:w="708"/>
        <w:gridCol w:w="712"/>
        <w:gridCol w:w="717"/>
        <w:gridCol w:w="721"/>
        <w:gridCol w:w="726"/>
        <w:gridCol w:w="740"/>
        <w:gridCol w:w="704"/>
        <w:gridCol w:w="708"/>
        <w:gridCol w:w="712"/>
        <w:gridCol w:w="745"/>
        <w:gridCol w:w="717"/>
      </w:tblGrid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нич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нужды источн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ая мощность "нетто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через изоляцию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с затратами теплоносител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договор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расчет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озяйственные нуж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арийный резерв (+)/дефицит(-) тепловой мощ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</w:tr>
    </w:tbl>
    <w:p w:rsidR="0065289E" w:rsidRDefault="0065289E" w:rsidP="00E378DF">
      <w:pPr>
        <w:widowControl w:val="0"/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21B55" w:rsidRPr="00221B55" w:rsidRDefault="00221B55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21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2.5. Балансы располагаемой тепловой мощности иприсоединенной тепловой нагрузки </w:t>
      </w:r>
      <w:r w:rsidRPr="00221B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 w:bidi="ru-RU"/>
        </w:rPr>
        <w:t>сучетом реализации мероприятии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67"/>
        <w:gridCol w:w="713"/>
        <w:gridCol w:w="714"/>
        <w:gridCol w:w="714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  <w:gridCol w:w="714"/>
        <w:gridCol w:w="714"/>
      </w:tblGrid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ни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нужды источн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ая мощность "нетто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через изоляц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с затратами теплоноси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договор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расчет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озяй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арийный резерв (+)/дефицит(-) тепловой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</w:tr>
    </w:tbl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055EF4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55EF4" w:rsidRPr="00867E7E" w:rsidRDefault="00055EF4" w:rsidP="00E378DF">
      <w:pPr>
        <w:widowControl w:val="0"/>
        <w:numPr>
          <w:ilvl w:val="0"/>
          <w:numId w:val="3"/>
        </w:numPr>
        <w:tabs>
          <w:tab w:val="left" w:pos="11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1"/>
      <w:bookmarkStart w:id="13" w:name="bookmark12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диусы эффективного теплоснабжения</w:t>
      </w:r>
      <w:bookmarkEnd w:id="12"/>
      <w:bookmarkEnd w:id="13"/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п. 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.</w:t>
      </w:r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 w:rsidR="00055EF4" w:rsidRPr="00867E7E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55EF4" w:rsidRPr="00867E7E" w:rsidRDefault="00055EF4" w:rsidP="00E378DF">
      <w:pPr>
        <w:widowControl w:val="0"/>
        <w:numPr>
          <w:ilvl w:val="0"/>
          <w:numId w:val="2"/>
        </w:numPr>
        <w:tabs>
          <w:tab w:val="left" w:pos="9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13"/>
      <w:bookmarkStart w:id="15" w:name="bookmark14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уществующие и перспективные балансы теплоносителя.</w:t>
      </w:r>
      <w:bookmarkEnd w:id="14"/>
      <w:bookmarkEnd w:id="15"/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867E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ез учета перехода на закрытый водоразбор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едены в таблице 3.1 - 3.2.</w:t>
      </w:r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867E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 учетом перехода на закрытый водоразбор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едены в таблице 3.3 - 3.4.</w:t>
      </w:r>
    </w:p>
    <w:p w:rsidR="00055EF4" w:rsidRPr="00867E7E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055EF4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55EF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3.1. Перспективный расход воды на компенсацию потерь и затрат теплоносителя при передаче тепловой энергии в зонах деятельности ЕТО </w:t>
      </w:r>
      <w:r w:rsidRPr="00055EF4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без учета перехода на ЗГВС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659"/>
        <w:gridCol w:w="751"/>
        <w:gridCol w:w="637"/>
        <w:gridCol w:w="599"/>
        <w:gridCol w:w="632"/>
        <w:gridCol w:w="599"/>
        <w:gridCol w:w="599"/>
        <w:gridCol w:w="637"/>
        <w:gridCol w:w="599"/>
        <w:gridCol w:w="637"/>
        <w:gridCol w:w="687"/>
        <w:gridCol w:w="683"/>
        <w:gridCol w:w="687"/>
        <w:gridCol w:w="683"/>
        <w:gridCol w:w="758"/>
        <w:gridCol w:w="625"/>
      </w:tblGrid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 УПК №7 Каз”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1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1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 в сетя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</w:tr>
    </w:tbl>
    <w:p w:rsidR="00D1530B" w:rsidRDefault="00D1530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D1530B" w:rsidRDefault="00D1530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D1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D1530B">
        <w:rPr>
          <w:rStyle w:val="115pt"/>
          <w:rFonts w:eastAsiaTheme="minorHAnsi"/>
          <w:bCs w:val="0"/>
          <w:i w:val="0"/>
          <w:sz w:val="24"/>
          <w:szCs w:val="24"/>
        </w:rPr>
        <w:t>без учета перехода на ЗГВС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7"/>
        <w:gridCol w:w="684"/>
        <w:gridCol w:w="688"/>
        <w:gridCol w:w="684"/>
        <w:gridCol w:w="688"/>
        <w:gridCol w:w="688"/>
        <w:gridCol w:w="684"/>
        <w:gridCol w:w="688"/>
        <w:gridCol w:w="688"/>
        <w:gridCol w:w="684"/>
        <w:gridCol w:w="688"/>
        <w:gridCol w:w="688"/>
        <w:gridCol w:w="684"/>
        <w:gridCol w:w="688"/>
        <w:gridCol w:w="684"/>
        <w:gridCol w:w="688"/>
        <w:gridCol w:w="716"/>
      </w:tblGrid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6F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6F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</w:t>
            </w:r>
          </w:p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</w:tr>
    </w:tbl>
    <w:p w:rsidR="00526378" w:rsidRDefault="00526378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736FDA" w:rsidRDefault="00D1530B" w:rsidP="00736FDA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  <w:r w:rsidRPr="00D1530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деятельности ЕТО </w:t>
      </w:r>
      <w:r w:rsidRPr="00D1530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с учетом перехода на ЗГВС</w:t>
      </w:r>
    </w:p>
    <w:p w:rsidR="00736FDA" w:rsidRPr="00736FDA" w:rsidRDefault="00736FDA" w:rsidP="00736FDA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1"/>
        <w:gridCol w:w="682"/>
        <w:gridCol w:w="678"/>
        <w:gridCol w:w="678"/>
        <w:gridCol w:w="682"/>
        <w:gridCol w:w="682"/>
        <w:gridCol w:w="679"/>
        <w:gridCol w:w="683"/>
        <w:gridCol w:w="683"/>
        <w:gridCol w:w="679"/>
        <w:gridCol w:w="683"/>
        <w:gridCol w:w="683"/>
        <w:gridCol w:w="679"/>
        <w:gridCol w:w="683"/>
        <w:gridCol w:w="683"/>
        <w:gridCol w:w="679"/>
        <w:gridCol w:w="692"/>
      </w:tblGrid>
      <w:tr w:rsidR="00D1530B" w:rsidRPr="00D1530B" w:rsidTr="008A5F4F">
        <w:trPr>
          <w:trHeight w:hRule="exact" w:val="233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D1530B" w:rsidRPr="00D1530B" w:rsidTr="008A5F4F">
        <w:trPr>
          <w:trHeight w:hRule="exact" w:val="424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6F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hRule="exact" w:val="43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6F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</w:t>
            </w:r>
          </w:p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hRule="exact" w:val="223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</w:tr>
      <w:tr w:rsidR="00D1530B" w:rsidRPr="00D1530B" w:rsidTr="008A5F4F">
        <w:trPr>
          <w:trHeight w:hRule="exact" w:val="217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 в сетя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</w:tr>
      <w:tr w:rsidR="00D1530B" w:rsidRPr="00D1530B" w:rsidTr="008A5F4F">
        <w:trPr>
          <w:trHeight w:hRule="exact" w:val="217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hRule="exact" w:val="43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</w:tr>
      <w:tr w:rsidR="00D1530B" w:rsidRPr="00D1530B" w:rsidTr="008A5F4F">
        <w:trPr>
          <w:trHeight w:hRule="exact" w:val="44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</w:tbl>
    <w:p w:rsidR="00173176" w:rsidRDefault="00173176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173176" w:rsidRDefault="00173176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  <w:r w:rsidRPr="0017317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173176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с учетом перехода на ЗГВС</w:t>
      </w:r>
    </w:p>
    <w:p w:rsidR="00736FDA" w:rsidRDefault="00736FDA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23"/>
        <w:gridCol w:w="695"/>
        <w:gridCol w:w="723"/>
        <w:gridCol w:w="728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32"/>
      </w:tblGrid>
      <w:tr w:rsidR="00173176" w:rsidRPr="00173176" w:rsidTr="00F6615B">
        <w:trPr>
          <w:trHeight w:hRule="exact" w:val="21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173176" w:rsidRPr="00173176" w:rsidTr="00F6615B">
        <w:trPr>
          <w:trHeight w:hRule="exact" w:val="393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9D216F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73176" w:rsidRPr="00173176" w:rsidTr="00F6615B">
        <w:trPr>
          <w:trHeight w:hRule="exact" w:val="62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9D216F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"Производственно</w:t>
            </w:r>
            <w:r w:rsid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топительная</w:t>
            </w:r>
          </w:p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зводительность ВП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рок служб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т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оличество баков-аккумуляторо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щая емкость баков-аккумуляторо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393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</w:tr>
      <w:tr w:rsidR="00173176" w:rsidRPr="00173176" w:rsidTr="00F6615B">
        <w:trPr>
          <w:trHeight w:hRule="exact" w:val="400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ом числе: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59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</w:tr>
      <w:tr w:rsidR="00173176" w:rsidRPr="00173176" w:rsidTr="00F6615B">
        <w:trPr>
          <w:trHeight w:hRule="exact" w:val="789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59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lastRenderedPageBreak/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 (+) / дефицит (-) ВП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</w:tr>
      <w:tr w:rsidR="00173176" w:rsidRPr="00173176" w:rsidTr="00F6615B">
        <w:trPr>
          <w:trHeight w:hRule="exact" w:val="21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оля резерв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</w:tr>
    </w:tbl>
    <w:p w:rsidR="00173176" w:rsidRDefault="00173176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173176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173176" w:rsidRPr="00867E7E" w:rsidRDefault="00173176" w:rsidP="00E378DF">
      <w:pPr>
        <w:widowControl w:val="0"/>
        <w:numPr>
          <w:ilvl w:val="0"/>
          <w:numId w:val="2"/>
        </w:numPr>
        <w:tabs>
          <w:tab w:val="left" w:pos="8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15"/>
      <w:bookmarkStart w:id="17" w:name="bookmark16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сновные положения мастер-плана развития систем теплоснабжения городского поселения.</w:t>
      </w:r>
      <w:bookmarkEnd w:id="16"/>
      <w:bookmarkEnd w:id="17"/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сценариев развития систем теплоснабжения города и выбор рекомендованного варианта произведены в соответствии с утвержденной ранее схемой теплоснабжения и с учетом изменений в планах развития городского поселения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вышения экономической эффективности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ценарий №1 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систем теплоснабжения городского поселения предусматривает следующие основные мероприятия:</w:t>
      </w:r>
    </w:p>
    <w:p w:rsidR="00173176" w:rsidRPr="00867E7E" w:rsidRDefault="00173176" w:rsidP="00E378D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лючение перспективной нагрузки к тепловым сетям Производственноотопительной котельной УПК №7 Каз (0,121 Гкал/ч)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ценарий №2 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систем теплоснаб</w:t>
      </w:r>
      <w:r w:rsidR="00841DAE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ния городского поселения преду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матривает </w:t>
      </w:r>
      <w:r w:rsidR="00841DAE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имо мероприятий,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смотренных сценарием №1 выполнение следующих мероприятий:</w:t>
      </w:r>
    </w:p>
    <w:p w:rsidR="00173176" w:rsidRPr="00867E7E" w:rsidRDefault="00173176" w:rsidP="00E378DF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нструкция "Производственно-отопительной котельной УПК №7 Каз" - монтаж котла Е 10-14-225 КВ (КЕ-10-14-225 кф) №2 в 2023 г.</w:t>
      </w:r>
    </w:p>
    <w:p w:rsidR="00173176" w:rsidRPr="00867E7E" w:rsidRDefault="00173176" w:rsidP="00E378DF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приоритетного сценария предложен Сценарий №2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истемы теплоснабжения Казского городского поселения в соответствии с планом мероприятий, заложенных в Сценарии №2, позволит повысить качество и надежность теплоснабжения, снизить расходы на топливо за счет применения котлоагрегатов с более высоким КПД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ьей 29 Закона №190-ФЗ от 27.07.2010 г. "О теплоснабжении" вводится обязанность перевода систем теплоснабжения (горячего водоснабжения) на закрытый водоразбор с 1 января 2022 г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стоящий момент в границах городского поселения имеются следующие открытые системы теплоснабжения: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тельная "Производственно-отопительная УПК №7 Каз".</w:t>
      </w:r>
    </w:p>
    <w:p w:rsidR="00173176" w:rsidRPr="00867E7E" w:rsidRDefault="00173176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67E7E">
        <w:rPr>
          <w:color w:val="000000"/>
          <w:sz w:val="24"/>
          <w:szCs w:val="24"/>
          <w:lang w:eastAsia="ru-RU" w:bidi="ru-RU"/>
        </w:rPr>
        <w:t xml:space="preserve">Перевод потребителей подключенных к открытым системам теплоснабжения на закрытый водоразбор предлагается осуществить путем реконструкции индивидуальных тепловых пунктов (ИТП) с установкой теплообменников на нужды ГВС у потребителей. </w:t>
      </w:r>
    </w:p>
    <w:p w:rsidR="00173176" w:rsidRPr="00867E7E" w:rsidRDefault="00173176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67E7E">
        <w:rPr>
          <w:color w:val="000000"/>
          <w:sz w:val="24"/>
          <w:szCs w:val="24"/>
          <w:lang w:eastAsia="ru-RU" w:bidi="ru-RU"/>
        </w:rPr>
        <w:t>Ориентировочная стоимость работ по реконструкции индивидуальных тепловых пунктов с установкой теплообменников на нужды ГВС у потребителей составит38147 тыс. руб. без НДС в ценах 2021 г. Информация по переводу потребителей на закрытую систему горячего водоснабжения указана в "Схеме теплоснабжения Каз- ского городского поселения. Актуализация на 2022 г. Обосновывающие материалы. Глава 9. Предложения по переводу открытых систем теплоснабжения (горячего водоснабжения) в закрытые системы горячего водоснабжения".</w:t>
      </w:r>
    </w:p>
    <w:p w:rsidR="00CF53E3" w:rsidRPr="00867E7E" w:rsidRDefault="00CF53E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ru-RU" w:bidi="ru-RU"/>
        </w:rPr>
      </w:pPr>
      <w:bookmarkStart w:id="18" w:name="bookmark17"/>
      <w:bookmarkStart w:id="19" w:name="bookmark18"/>
      <w:bookmarkStart w:id="20" w:name="bookmark19"/>
    </w:p>
    <w:p w:rsidR="00173176" w:rsidRPr="00867E7E" w:rsidRDefault="00CF53E3" w:rsidP="00E378DF">
      <w:pPr>
        <w:widowControl w:val="0"/>
        <w:tabs>
          <w:tab w:val="left" w:pos="8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5. </w:t>
      </w:r>
      <w:r w:rsidR="00173176"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18"/>
      <w:bookmarkEnd w:id="19"/>
      <w:bookmarkEnd w:id="20"/>
    </w:p>
    <w:p w:rsidR="00173176" w:rsidRPr="00867E7E" w:rsidRDefault="00173176" w:rsidP="00E378DF">
      <w:pPr>
        <w:widowControl w:val="0"/>
        <w:numPr>
          <w:ilvl w:val="0"/>
          <w:numId w:val="6"/>
        </w:numPr>
        <w:tabs>
          <w:tab w:val="left" w:pos="11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1" w:name="bookmark20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.</w:t>
      </w:r>
      <w:bookmarkEnd w:id="21"/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ожения по новому строительству, реконструкции, техническому перевооружению и (или) модернизации источников тепловой энергии сформированы на основе данных, определенных в разделах 2, 3, 4. В результате реализации мероприятий покрывается потребность в приросте тепловой нагрузки в каждой из зон действия 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уществующих источников тепловой энергии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городского поселения, материалы областных целевых программ по развитию инженерных систем коммунального хозяйства и инвестиционных программ теплоснабжающих организаций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По части котельных подбор оборудования осуществ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173176" w:rsidRPr="00867E7E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173176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77F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5.1. Сводные данные по развитию источников тепловой энергии городского поселения, с капитальными затратами в прогнозныхценах в тыс. руб. без НДС.</w:t>
      </w:r>
    </w:p>
    <w:p w:rsid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2431"/>
        <w:gridCol w:w="824"/>
        <w:gridCol w:w="824"/>
        <w:gridCol w:w="824"/>
        <w:gridCol w:w="694"/>
        <w:gridCol w:w="689"/>
        <w:gridCol w:w="689"/>
        <w:gridCol w:w="689"/>
        <w:gridCol w:w="685"/>
        <w:gridCol w:w="689"/>
        <w:gridCol w:w="689"/>
        <w:gridCol w:w="685"/>
        <w:gridCol w:w="689"/>
        <w:gridCol w:w="685"/>
        <w:gridCol w:w="722"/>
        <w:gridCol w:w="657"/>
        <w:gridCol w:w="824"/>
      </w:tblGrid>
      <w:tr w:rsidR="00597784" w:rsidRPr="00597784" w:rsidTr="001E3117">
        <w:trPr>
          <w:trHeight w:hRule="exact" w:val="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</w:p>
          <w:p w:rsidR="00597784" w:rsidRPr="00597784" w:rsidRDefault="00597784" w:rsidP="001E3117">
            <w:pPr>
              <w:widowControl w:val="0"/>
              <w:spacing w:line="150" w:lineRule="exact"/>
              <w:ind w:left="22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2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18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Всего</w:t>
            </w:r>
          </w:p>
        </w:tc>
      </w:tr>
      <w:tr w:rsidR="00597784" w:rsidRPr="00597784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ЕТО №001 - ООО "ЮКЭК" в Казском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51119</w:t>
            </w:r>
          </w:p>
        </w:tc>
      </w:tr>
      <w:tr w:rsidR="00597784" w:rsidRPr="00597784" w:rsidTr="001E3117">
        <w:trPr>
          <w:trHeight w:hRule="exact" w:val="7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Реконструкция производственно-отопительной котельной УПК №7 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51119</w:t>
            </w:r>
          </w:p>
        </w:tc>
      </w:tr>
      <w:tr w:rsidR="00597784" w:rsidRPr="00597784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нтаж котла Е 10-14-225 КВ (КЕ-10-14-225 кф)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4569</w:t>
            </w:r>
          </w:p>
        </w:tc>
      </w:tr>
      <w:tr w:rsidR="00597784" w:rsidRPr="00597784" w:rsidTr="001E3117">
        <w:trPr>
          <w:trHeight w:hRule="exact" w:val="7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</w:tr>
      <w:tr w:rsidR="00597784" w:rsidRPr="00597784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монт системы деаэрации питательн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550</w:t>
            </w:r>
          </w:p>
        </w:tc>
      </w:tr>
      <w:tr w:rsidR="00597784" w:rsidRPr="00597784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монт общеко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</w:tr>
      <w:tr w:rsidR="00597784" w:rsidRPr="00597784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монт электрического оборудо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</w:tr>
      <w:tr w:rsidR="00597784" w:rsidRPr="00597784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</w:tr>
      <w:tr w:rsidR="00597784" w:rsidRPr="00597784" w:rsidTr="001E3117">
        <w:trPr>
          <w:trHeight w:hRule="exact" w:val="4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монт ко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</w:p>
        </w:tc>
      </w:tr>
    </w:tbl>
    <w:p w:rsidR="00597784" w:rsidRDefault="0059778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97784" w:rsidRPr="00173176" w:rsidRDefault="0059778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77F20" w:rsidRDefault="00B77F20" w:rsidP="00BA68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B77F2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B77F20" w:rsidRPr="00867E7E" w:rsidRDefault="00B77F20" w:rsidP="00E378DF">
      <w:pPr>
        <w:widowControl w:val="0"/>
        <w:numPr>
          <w:ilvl w:val="0"/>
          <w:numId w:val="6"/>
        </w:numPr>
        <w:tabs>
          <w:tab w:val="left" w:pos="11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2" w:name="bookmark21"/>
      <w:bookmarkStart w:id="23" w:name="bookmark22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едложения по строительству источников тепловой энергии.</w:t>
      </w:r>
      <w:bookmarkEnd w:id="22"/>
      <w:bookmarkEnd w:id="23"/>
    </w:p>
    <w:p w:rsidR="00B77F20" w:rsidRPr="00867E7E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4" w:name="bookmark23"/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ительство новых источников тепловой энергии на территории городского поселения не предполагается.</w:t>
      </w:r>
      <w:bookmarkEnd w:id="24"/>
    </w:p>
    <w:p w:rsidR="00B77F20" w:rsidRPr="00867E7E" w:rsidRDefault="00B77F20" w:rsidP="00E378DF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5" w:name="bookmark24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по реконструкции и модернизации источников тепловой энергии.</w:t>
      </w:r>
      <w:bookmarkEnd w:id="25"/>
    </w:p>
    <w:p w:rsidR="00B77F20" w:rsidRPr="00867E7E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агается внедрение следующих мероприятий:</w:t>
      </w:r>
    </w:p>
    <w:p w:rsidR="00B77F20" w:rsidRPr="00867E7E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конструкция производственно-отопительной котельной УПК №7 Каз ООО "ЮКЭК" в 2023 г. - монтаж котла КЕ-10-14-225 кф №2 (1 шт.) с паропроизводительностью 6,0 т/ч;</w:t>
      </w:r>
    </w:p>
    <w:p w:rsidR="00B77F20" w:rsidRPr="00867E7E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тий, представлены в таблицах 5.2-5.4.</w:t>
      </w:r>
    </w:p>
    <w:p w:rsid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Pr="00F55AD1" w:rsidRDefault="00F55AD1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hAnsi="Times New Roman" w:cs="Times New Roman"/>
          <w:b/>
          <w:sz w:val="24"/>
          <w:szCs w:val="24"/>
          <w:u w:val="single"/>
        </w:rPr>
        <w:t>Таблица 5.2. Перечень мероприятий по реконструкции и модернизации источников тепловой энергии (замена, реконструкция, капи</w:t>
      </w: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льный ремонт котельного оборудования)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"/>
        <w:gridCol w:w="1607"/>
        <w:gridCol w:w="744"/>
        <w:gridCol w:w="2932"/>
        <w:gridCol w:w="747"/>
        <w:gridCol w:w="1086"/>
        <w:gridCol w:w="1081"/>
        <w:gridCol w:w="1084"/>
      </w:tblGrid>
      <w:tr w:rsidR="00B77F20" w:rsidRPr="00B77F20" w:rsidTr="008A5F4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Год </w:t>
            </w: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оведения мероприят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личество котлов, ш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оизводительность котла, Гкал/ч (т/ч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становленная мощность котельной на 2036 год, Г кал/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пловая нагрузка потребителей договорная на 2036 год, Гкал/ч</w:t>
            </w:r>
          </w:p>
        </w:tc>
      </w:tr>
      <w:tr w:rsidR="00B77F20" w:rsidRPr="00B77F20" w:rsidTr="008A5F4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онтаж котла Е 10-14-225 КВ (КЕ-10-14-225 кф) №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7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2,029</w:t>
            </w:r>
          </w:p>
        </w:tc>
      </w:tr>
    </w:tbl>
    <w:p w:rsidR="00B77F20" w:rsidRP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Default="00F55AD1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hAnsi="Times New Roman" w:cs="Times New Roman"/>
          <w:b/>
          <w:sz w:val="24"/>
          <w:szCs w:val="24"/>
          <w:u w:val="single"/>
        </w:rPr>
        <w:t>Таблица 5.3. Перечень мероприятий по реконструкции источников тепловой энергии</w:t>
      </w: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ввод в эксплуатацию, реконструкция вспомогательного оборудования</w:t>
      </w:r>
    </w:p>
    <w:p w:rsidR="00F6615B" w:rsidRDefault="00F6615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2377"/>
        <w:gridCol w:w="1258"/>
        <w:gridCol w:w="5469"/>
      </w:tblGrid>
      <w:tr w:rsidR="00597784" w:rsidRPr="00597784" w:rsidTr="001E3117">
        <w:trPr>
          <w:trHeight w:hRule="exact" w:val="9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after="60"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№</w:t>
            </w:r>
          </w:p>
          <w:p w:rsidR="00597784" w:rsidRPr="00597784" w:rsidRDefault="00597784" w:rsidP="001E3117">
            <w:pPr>
              <w:widowControl w:val="0"/>
              <w:spacing w:before="60"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Год проведения мероприят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аименование мероприятия</w:t>
            </w:r>
          </w:p>
        </w:tc>
      </w:tr>
      <w:tr w:rsidR="00597784" w:rsidRPr="00597784" w:rsidTr="001E3117">
        <w:trPr>
          <w:trHeight w:hRule="exact" w:val="7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lang w:bidi="ru-RU"/>
              </w:rPr>
              <w:t>20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</w:tr>
      <w:tr w:rsidR="00597784" w:rsidRPr="00597784" w:rsidTr="001E3117">
        <w:trPr>
          <w:trHeight w:hRule="exact" w:val="7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202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монт системы деаэрации питательной воды</w:t>
            </w:r>
          </w:p>
        </w:tc>
      </w:tr>
      <w:tr w:rsidR="00597784" w:rsidRPr="00597784" w:rsidTr="001E3117">
        <w:trPr>
          <w:trHeight w:hRule="exact"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lang w:bidi="ru-RU"/>
              </w:rPr>
              <w:t>20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монт общекотельного, котельного, электрического оборудования котельной</w:t>
            </w:r>
          </w:p>
        </w:tc>
      </w:tr>
    </w:tbl>
    <w:p w:rsidR="00597784" w:rsidRDefault="0059778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D1530B" w:rsidRDefault="00F55AD1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Таблица 5.4. Перечень мероприятий по реконструкции источников тепловой энергии - реконструкция зданий и сооружений</w:t>
      </w:r>
    </w:p>
    <w:p w:rsidR="00F6615B" w:rsidRPr="00F55AD1" w:rsidRDefault="00F6615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2377"/>
        <w:gridCol w:w="1218"/>
        <w:gridCol w:w="5509"/>
      </w:tblGrid>
      <w:tr w:rsidR="00F55AD1" w:rsidRPr="00F55AD1" w:rsidTr="00F6615B">
        <w:trPr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источника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Год </w:t>
            </w: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 мероприятия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мероприятия</w:t>
            </w:r>
          </w:p>
        </w:tc>
      </w:tr>
      <w:tr w:rsidR="00F55AD1" w:rsidRPr="00F55AD1" w:rsidTr="00F6615B">
        <w:trPr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568" w:type="dxa"/>
            <w:shd w:val="clear" w:color="auto" w:fill="FFFFFF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 -ото пительная УПК №7 Каз"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</w:t>
            </w:r>
            <w:r w:rsidR="00CF53E3"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монт зданий и сооружений котельной</w:t>
            </w:r>
          </w:p>
        </w:tc>
      </w:tr>
    </w:tbl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Pr="00867E7E" w:rsidRDefault="00F55AD1" w:rsidP="00E378DF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6" w:name="bookmark25"/>
      <w:bookmarkStart w:id="27" w:name="bookmark26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6"/>
      <w:bookmarkEnd w:id="27"/>
    </w:p>
    <w:p w:rsidR="00F55AD1" w:rsidRPr="00867E7E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, представленная в п. 5.3. Техническое перевооружение указанных источников тепловой энергии должно привести к значительной экономии ТЭР вследствие повышения КПД котельных в целом.</w:t>
      </w:r>
    </w:p>
    <w:p w:rsidR="00F55AD1" w:rsidRPr="00867E7E" w:rsidRDefault="00F55AD1" w:rsidP="00E378DF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8" w:name="bookmark27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28"/>
    </w:p>
    <w:p w:rsidR="00F55AD1" w:rsidRPr="00867E7E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чники тепловой энергии с комбинированной выработкой тепловой и электрической энергии на территории городского поселения отсутствуют.</w:t>
      </w:r>
    </w:p>
    <w:p w:rsidR="00F55AD1" w:rsidRPr="00867E7E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9" w:name="bookmark28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  <w:bookmarkEnd w:id="29"/>
    </w:p>
    <w:p w:rsidR="00F55AD1" w:rsidRPr="00867E7E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.</w:t>
      </w:r>
    </w:p>
    <w:p w:rsidR="00F55AD1" w:rsidRPr="00867E7E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0" w:name="bookmark29"/>
      <w:bookmarkStart w:id="31" w:name="bookmark30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ры по переоборудованию котельных в источники комбинированной выработки электрической и тепловой энергии.</w:t>
      </w:r>
      <w:bookmarkEnd w:id="30"/>
      <w:bookmarkEnd w:id="31"/>
    </w:p>
    <w:p w:rsidR="00F55AD1" w:rsidRPr="00867E7E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2" w:name="bookmark31"/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спективу до 2036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  <w:bookmarkEnd w:id="32"/>
    </w:p>
    <w:p w:rsidR="00F55AD1" w:rsidRPr="00867E7E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</w:r>
    </w:p>
    <w:p w:rsidR="00F55AD1" w:rsidRPr="00867E7E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ым вариантом развития системы теплоснабжения не планируется перевод в пиковый режим работы котельных по отношению к источнику тепловой энергии с комбинированной выработкой тепловой и электрической энергии.</w:t>
      </w:r>
    </w:p>
    <w:p w:rsidR="00F55AD1" w:rsidRPr="00867E7E" w:rsidRDefault="00F55AD1" w:rsidP="00E378DF">
      <w:pPr>
        <w:widowControl w:val="0"/>
        <w:numPr>
          <w:ilvl w:val="0"/>
          <w:numId w:val="6"/>
        </w:numPr>
        <w:tabs>
          <w:tab w:val="left" w:pos="117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3" w:name="bookmark32"/>
      <w:bookmarkStart w:id="34" w:name="bookmark33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пературные графики отпуска тепловой энергии для каждого источника тепловой энергии систем теплоснабжения.</w:t>
      </w:r>
      <w:bookmarkEnd w:id="33"/>
      <w:bookmarkEnd w:id="34"/>
    </w:p>
    <w:p w:rsidR="00F55AD1" w:rsidRPr="00867E7E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ествующие графики отпуска тепла от источников теплоснабжения городского поселения приведены в таблице 5.6.</w:t>
      </w:r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55AD1" w:rsidRDefault="00F55AD1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5.6. Существующие температурные графики отпуска тепла от собственных источников теплоснабжения котельных</w:t>
      </w:r>
    </w:p>
    <w:p w:rsidR="00526378" w:rsidRDefault="00526378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544"/>
        <w:gridCol w:w="1165"/>
        <w:gridCol w:w="1119"/>
        <w:gridCol w:w="1119"/>
        <w:gridCol w:w="2104"/>
      </w:tblGrid>
      <w:tr w:rsidR="00F55AD1" w:rsidRPr="00F55AD1" w:rsidTr="008A5F4F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 тепловой энерг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мпера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урный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рафик,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ерхняясрезка,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злом,°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хема присоединения ГВС</w:t>
            </w:r>
          </w:p>
        </w:tc>
      </w:tr>
      <w:tr w:rsidR="00F55AD1" w:rsidRPr="00F55AD1" w:rsidTr="008A5F4F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30/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крытая;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вухтрубная</w:t>
            </w:r>
          </w:p>
        </w:tc>
      </w:tr>
    </w:tbl>
    <w:p w:rsidR="00F55AD1" w:rsidRPr="00F55AD1" w:rsidRDefault="00F55AD1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472D1F" w:rsidRPr="00867E7E" w:rsidRDefault="00472D1F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агаемые на 2022 г. графики отпуска тепла от источников теплоснабжения приведены в таблице 5.7.</w:t>
      </w:r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72D1F" w:rsidRDefault="00472D1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47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p w:rsidR="00526378" w:rsidRDefault="00526378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545"/>
        <w:gridCol w:w="1164"/>
        <w:gridCol w:w="1119"/>
        <w:gridCol w:w="1119"/>
        <w:gridCol w:w="2104"/>
      </w:tblGrid>
      <w:tr w:rsidR="00472D1F" w:rsidRPr="00472D1F" w:rsidTr="008A5F4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 тепловой энерг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мпера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урный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график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Верхняясрезка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Излом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хема присоединения ГВС</w:t>
            </w:r>
          </w:p>
        </w:tc>
      </w:tr>
      <w:tr w:rsidR="00472D1F" w:rsidRPr="00472D1F" w:rsidTr="008A5F4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30/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крытая;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вухтрубная</w:t>
            </w:r>
          </w:p>
        </w:tc>
      </w:tr>
    </w:tbl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867E7E" w:rsidRDefault="00841DAE" w:rsidP="00E378DF">
      <w:pPr>
        <w:widowControl w:val="0"/>
        <w:numPr>
          <w:ilvl w:val="0"/>
          <w:numId w:val="6"/>
        </w:numPr>
        <w:tabs>
          <w:tab w:val="left" w:pos="12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5" w:name="bookmark34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5"/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841DAE" w:rsidRPr="00867E7E" w:rsidRDefault="00841DAE" w:rsidP="00E378DF">
      <w:pPr>
        <w:widowControl w:val="0"/>
        <w:numPr>
          <w:ilvl w:val="0"/>
          <w:numId w:val="6"/>
        </w:numPr>
        <w:tabs>
          <w:tab w:val="left" w:pos="12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6" w:name="bookmark35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  <w:bookmarkEnd w:id="36"/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е виды топлива (каменный уголь Кузнецкого угольного бассейна) применяется на всех источниках тепловой энергии городского поселения.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е геотермальной энергетики - в коммунальной энергетике в городском поселении невозможно, ввиду отсутствия на территории геотермальных источников и горячих вод, приближенных к поверхности земной коры.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селения крупных источников исходного сырья: крупных объектов лесозаготовки и лесопереработки.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родского поселения мусоросжигательных заводов.</w:t>
      </w:r>
    </w:p>
    <w:p w:rsidR="00526378" w:rsidRPr="00867E7E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41DAE" w:rsidRPr="00867E7E" w:rsidRDefault="00841DAE" w:rsidP="00E378DF">
      <w:pPr>
        <w:widowControl w:val="0"/>
        <w:numPr>
          <w:ilvl w:val="0"/>
          <w:numId w:val="7"/>
        </w:numPr>
        <w:tabs>
          <w:tab w:val="left" w:pos="92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7" w:name="bookmark36"/>
      <w:bookmarkStart w:id="38" w:name="bookmark37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по строительству, реконструкции и (или) модернизации тепловых сетей.</w:t>
      </w:r>
      <w:bookmarkEnd w:id="37"/>
      <w:bookmarkEnd w:id="38"/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: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тельная "Производственно-отопительная УПК №7 Каз" ООО "ЮКЭК" (строительство новых сетей для подключения перспективной нагрузки);</w:t>
      </w:r>
    </w:p>
    <w:p w:rsidR="00841DAE" w:rsidRPr="00867E7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41DAE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841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0"/>
        <w:gridCol w:w="1231"/>
        <w:gridCol w:w="1899"/>
        <w:gridCol w:w="1902"/>
        <w:gridCol w:w="756"/>
        <w:gridCol w:w="448"/>
        <w:gridCol w:w="448"/>
        <w:gridCol w:w="918"/>
        <w:gridCol w:w="923"/>
        <w:gridCol w:w="2087"/>
        <w:gridCol w:w="994"/>
        <w:gridCol w:w="1573"/>
      </w:tblGrid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она действия источ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троительство / реконстру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начала участ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конца участ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линаучастка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у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Т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у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Т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ид прокладки теплов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</w:t>
            </w: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д проклад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тоимость в прогнозных ценах, тыс. руб. без НД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руппа мероприятий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</w:t>
            </w:r>
            <w:r w:rsidR="007D6A2D"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оизводственно</w:t>
            </w:r>
            <w:r w:rsidR="007D6A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  <w:r w:rsidR="007D6A2D"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ительной</w:t>
            </w: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21/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ногоквартирный жилой дом, ул. Токарева, 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газины, рыночные комплексы, пл. Центр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зем.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2-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едприятия общественного питания, ул. Лени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зем.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2-16/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Титова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Зеленая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9/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Нагорная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</w:tbl>
    <w:p w:rsidR="00841DAE" w:rsidRP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6378" w:rsidRDefault="00526378" w:rsidP="00867E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526378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D6A2D" w:rsidRPr="00867E7E" w:rsidRDefault="007D6A2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водная информация по величине капитальных вложений в реализацию проектов по строительству и реконструкции тепловых сетей городского поселения и сооружений на них с прогнозными ценами приведена в таблице 6.2.</w:t>
      </w:r>
    </w:p>
    <w:p w:rsidR="00C56D20" w:rsidRPr="00867E7E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526378" w:rsidRDefault="00526378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526378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56D20" w:rsidRDefault="007D6A2D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 w:rsidR="00602EC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тей и сооружений на них в зонах </w:t>
      </w:r>
      <w:r w:rsidR="00602EC9"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йствия</w:t>
      </w:r>
      <w:r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ЕТО в прогнозных ценах, в тыс. руб.</w:t>
      </w:r>
    </w:p>
    <w:p w:rsidR="00F6615B" w:rsidRDefault="00F6615B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"/>
        <w:gridCol w:w="3504"/>
        <w:gridCol w:w="642"/>
        <w:gridCol w:w="670"/>
        <w:gridCol w:w="642"/>
        <w:gridCol w:w="647"/>
        <w:gridCol w:w="647"/>
        <w:gridCol w:w="642"/>
        <w:gridCol w:w="647"/>
        <w:gridCol w:w="642"/>
        <w:gridCol w:w="647"/>
        <w:gridCol w:w="647"/>
        <w:gridCol w:w="642"/>
        <w:gridCol w:w="647"/>
        <w:gridCol w:w="647"/>
        <w:gridCol w:w="642"/>
        <w:gridCol w:w="647"/>
        <w:gridCol w:w="832"/>
      </w:tblGrid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именование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сего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6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169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680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Тепловые сети от производственноотопительной котельной</w:t>
            </w:r>
          </w:p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УПК №7 Ка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6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169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сети по ул. Победы, 1, 3, 5, 6, 7 от ТК-3-12 до ТК-3-12/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вой сети ул. Победы от компенсатора (пожарная часть) ввер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Победы, 2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вой сети от ул. Ленина, 18 до проезжей ч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запорной арма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Многоквартирный жилой дом, ул. Токарева, 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22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Магазины, рыночные комплексы, пл. Центральна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80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Предприятия общественного питания, ул. Лени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Титова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Зеленая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03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Нагорная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</w:tr>
    </w:tbl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F4566D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4566D" w:rsidRPr="00867E7E" w:rsidRDefault="00F4566D" w:rsidP="00E378DF">
      <w:pPr>
        <w:widowControl w:val="0"/>
        <w:numPr>
          <w:ilvl w:val="0"/>
          <w:numId w:val="7"/>
        </w:numPr>
        <w:tabs>
          <w:tab w:val="left" w:pos="89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9" w:name="bookmark38"/>
      <w:bookmarkStart w:id="40" w:name="bookmark39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9"/>
      <w:bookmarkEnd w:id="40"/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стоящий момент в границах городского поселения имеются следующие открытые системы теплоснабжения:</w:t>
      </w:r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тельная "Производственно-отопительная УПК №7 Каз".</w:t>
      </w:r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оложениями Федерального закона от 27.07.2010 г. №190-ФЗ "О теплоснабжении":</w:t>
      </w:r>
    </w:p>
    <w:p w:rsidR="00F4566D" w:rsidRPr="00867E7E" w:rsidRDefault="00F4566D" w:rsidP="00E378DF">
      <w:pPr>
        <w:widowControl w:val="0"/>
        <w:numPr>
          <w:ilvl w:val="0"/>
          <w:numId w:val="8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F4566D" w:rsidRPr="00867E7E" w:rsidRDefault="00F4566D" w:rsidP="00E378DF">
      <w:pPr>
        <w:widowControl w:val="0"/>
        <w:numPr>
          <w:ilvl w:val="0"/>
          <w:numId w:val="8"/>
        </w:numPr>
        <w:tabs>
          <w:tab w:val="left" w:pos="7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жения.</w:t>
      </w:r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еревода потребителей открытых систем теплоснабжения на закрытый горячий водоразбор необходимо выполнить монтаж либо реконструкцию индивидуальных тепловых пунктов с установкой теплообменников на нужды ГВС. Информация по устройству и реконструкции ИТП у потребителей приведена в таблице 7.1.</w:t>
      </w: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Pr="00F4566D" w:rsidRDefault="00F4566D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4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7.1. Мероприятия по устройству / реконструкции ИТП у потребителей котельных Казского городского поселения для перехода на закрытый ГВС</w:t>
      </w: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1830"/>
        <w:gridCol w:w="747"/>
        <w:gridCol w:w="751"/>
        <w:gridCol w:w="747"/>
        <w:gridCol w:w="751"/>
        <w:gridCol w:w="747"/>
        <w:gridCol w:w="747"/>
        <w:gridCol w:w="765"/>
        <w:gridCol w:w="734"/>
        <w:gridCol w:w="1256"/>
      </w:tblGrid>
      <w:tr w:rsidR="00F4566D" w:rsidRPr="00F4566D" w:rsidTr="008A5F4F">
        <w:trPr>
          <w:trHeight w:val="2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ичество ИТП, шт.,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D1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Стоимость выполнения работ в ценах 202</w:t>
            </w:r>
            <w:r w:rsidR="00CF5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3</w:t>
            </w: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., тыс. руб. без НДС</w:t>
            </w: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1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3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4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6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8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2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0,15 </w:t>
            </w:r>
            <w:r w:rsidR="00F4566D"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8147</w:t>
            </w: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</w:t>
            </w:r>
            <w:r w:rsidR="00F4566D"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8147</w:t>
            </w:r>
          </w:p>
        </w:tc>
      </w:tr>
    </w:tbl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Pr="00867E7E" w:rsidRDefault="00F4566D" w:rsidP="00E378DF">
      <w:pPr>
        <w:widowControl w:val="0"/>
        <w:numPr>
          <w:ilvl w:val="0"/>
          <w:numId w:val="7"/>
        </w:numPr>
        <w:tabs>
          <w:tab w:val="left" w:pos="902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1" w:name="bookmark40"/>
      <w:bookmarkStart w:id="42" w:name="bookmark41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спективные топливные балансы.</w:t>
      </w:r>
      <w:bookmarkEnd w:id="41"/>
      <w:bookmarkEnd w:id="42"/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стоящее время на всех источниках городского поселения в качестве топлива используется каменный уголь.</w:t>
      </w:r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E160EC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приводятся на основании заявок теплоснабжающих организации.</w:t>
      </w:r>
    </w:p>
    <w:p w:rsidR="00F4566D" w:rsidRPr="00867E7E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аблице 8.2 представлены результаты расчета перспективных значений нор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F4566D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4566D" w:rsidRDefault="00F4566D" w:rsidP="00E378DF">
      <w:pPr>
        <w:widowControl w:val="0"/>
        <w:tabs>
          <w:tab w:val="left" w:leader="underscore" w:pos="567"/>
          <w:tab w:val="left" w:leader="underscore" w:pos="5741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53"/>
          <w:tab w:val="left" w:leader="underscore" w:pos="12269"/>
          <w:tab w:val="left" w:leader="underscore" w:pos="13085"/>
          <w:tab w:val="left" w:leader="underscore" w:pos="13901"/>
          <w:tab w:val="left" w:leader="underscore" w:pos="14717"/>
          <w:tab w:val="left" w:leader="underscore" w:pos="15533"/>
          <w:tab w:val="left" w:leader="underscore" w:pos="16320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  <w:r w:rsidRPr="00F4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6478D4">
        <w:rPr>
          <w:rStyle w:val="a7"/>
          <w:rFonts w:eastAsiaTheme="minorHAnsi"/>
          <w:bCs w:val="0"/>
        </w:rPr>
        <w:t>источниками городского поселения</w:t>
      </w:r>
    </w:p>
    <w:p w:rsidR="00F6615B" w:rsidRDefault="00F6615B" w:rsidP="00E378DF">
      <w:pPr>
        <w:widowControl w:val="0"/>
        <w:tabs>
          <w:tab w:val="left" w:leader="underscore" w:pos="567"/>
          <w:tab w:val="left" w:leader="underscore" w:pos="5741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53"/>
          <w:tab w:val="left" w:leader="underscore" w:pos="12269"/>
          <w:tab w:val="left" w:leader="underscore" w:pos="13085"/>
          <w:tab w:val="left" w:leader="underscore" w:pos="13901"/>
          <w:tab w:val="left" w:leader="underscore" w:pos="14717"/>
          <w:tab w:val="left" w:leader="underscore" w:pos="15533"/>
          <w:tab w:val="left" w:leader="underscore" w:pos="16320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"/>
        <w:gridCol w:w="1847"/>
        <w:gridCol w:w="14"/>
        <w:gridCol w:w="840"/>
        <w:gridCol w:w="14"/>
        <w:gridCol w:w="771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828"/>
        <w:gridCol w:w="15"/>
      </w:tblGrid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</w:t>
            </w:r>
            <w:r w:rsidR="0078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я "Производственно-отопительная УПК</w:t>
            </w: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7 Каз"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ыработка тепловой энергии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собственные нужды котельной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пуск тепловой энергии в сеть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в сетях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лезный отпуск (потребление) тепловой энергии, в т.ч.: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горячей воде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паре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отопление и вентиляцию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11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9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ГВС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3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4,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пар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суммарный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4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,2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4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отпущенную тепловой энергии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</w:t>
            </w:r>
          </w:p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.т./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условного топлив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у.т.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изшая теплота сгорания топлив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кал/кг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натурального топлива (уголь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Число часов работы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ч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зимний период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1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1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натурального топлива на </w:t>
            </w: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выработку тепловой энергии (по договорной нагрузке)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</w:tr>
    </w:tbl>
    <w:p w:rsidR="00752F7F" w:rsidRDefault="00752F7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A41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8.2. Прогноз нормативов создания запасов топлива</w:t>
      </w:r>
    </w:p>
    <w:p w:rsidR="00BD1FBA" w:rsidRPr="00A4123B" w:rsidRDefault="00BD1FB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20"/>
        <w:gridCol w:w="753"/>
        <w:gridCol w:w="648"/>
        <w:gridCol w:w="753"/>
        <w:gridCol w:w="758"/>
        <w:gridCol w:w="753"/>
        <w:gridCol w:w="758"/>
        <w:gridCol w:w="753"/>
        <w:gridCol w:w="758"/>
        <w:gridCol w:w="758"/>
        <w:gridCol w:w="753"/>
        <w:gridCol w:w="758"/>
        <w:gridCol w:w="753"/>
        <w:gridCol w:w="758"/>
        <w:gridCol w:w="758"/>
        <w:gridCol w:w="753"/>
        <w:gridCol w:w="744"/>
      </w:tblGrid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</w:t>
            </w:r>
          </w:p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зм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680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тельная "Производственноотопительная </w:t>
            </w:r>
          </w:p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ий неснижаемый запас топлива (ОН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9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9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ормативный неснижаемый запас топлива (НН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ормативный эксплуатационный запас топлива (НЭ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</w:tr>
    </w:tbl>
    <w:p w:rsidR="00A4123B" w:rsidRDefault="00A4123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A4123B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4123B" w:rsidRPr="00867E7E" w:rsidRDefault="00A4123B" w:rsidP="00E378DF">
      <w:pPr>
        <w:widowControl w:val="0"/>
        <w:numPr>
          <w:ilvl w:val="0"/>
          <w:numId w:val="7"/>
        </w:numPr>
        <w:tabs>
          <w:tab w:val="left" w:pos="90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3" w:name="bookmark42"/>
      <w:bookmarkStart w:id="44" w:name="bookmark43"/>
      <w:bookmarkStart w:id="45" w:name="bookmark44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Инвестиции в строительство, реконструкцию, техническое перевооружение и (или) модернизацию.</w:t>
      </w:r>
      <w:bookmarkEnd w:id="43"/>
      <w:bookmarkEnd w:id="44"/>
      <w:bookmarkEnd w:id="45"/>
    </w:p>
    <w:p w:rsidR="00A4123B" w:rsidRPr="00867E7E" w:rsidRDefault="00A4123B" w:rsidP="00E378DF">
      <w:pPr>
        <w:pStyle w:val="20"/>
        <w:numPr>
          <w:ilvl w:val="1"/>
          <w:numId w:val="7"/>
        </w:numPr>
        <w:shd w:val="clear" w:color="auto" w:fill="auto"/>
        <w:tabs>
          <w:tab w:val="left" w:pos="115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46" w:name="bookmark45"/>
      <w:r w:rsidRPr="00867E7E">
        <w:rPr>
          <w:sz w:val="24"/>
          <w:szCs w:val="24"/>
        </w:rPr>
        <w:t>Общие положения.</w:t>
      </w:r>
      <w:bookmarkEnd w:id="46"/>
    </w:p>
    <w:p w:rsidR="00A4123B" w:rsidRPr="00867E7E" w:rsidRDefault="00A4123B" w:rsidP="00E378DF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67E7E">
        <w:rPr>
          <w:sz w:val="24"/>
          <w:szCs w:val="24"/>
        </w:rPr>
        <w:t>Величина индексов цен, применяемых при расчете затрат до 2036 г. приведена в таблице 9.1.</w:t>
      </w:r>
    </w:p>
    <w:p w:rsidR="00A4123B" w:rsidRPr="00867E7E" w:rsidRDefault="00A4123B" w:rsidP="00E378DF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67E7E">
        <w:rPr>
          <w:sz w:val="24"/>
          <w:szCs w:val="24"/>
        </w:rPr>
        <w:t>Общие затраты по реализации программы развития системы теплоснабжения городского поселения с кап. затратами в ценах 202</w:t>
      </w:r>
      <w:r w:rsidR="00E160EC" w:rsidRPr="00867E7E">
        <w:rPr>
          <w:sz w:val="24"/>
          <w:szCs w:val="24"/>
        </w:rPr>
        <w:t>2</w:t>
      </w:r>
      <w:r w:rsidRPr="00867E7E">
        <w:rPr>
          <w:sz w:val="24"/>
          <w:szCs w:val="24"/>
        </w:rPr>
        <w:t xml:space="preserve"> г. составит</w:t>
      </w:r>
      <w:r w:rsidRPr="00867E7E">
        <w:rPr>
          <w:color w:val="000000" w:themeColor="text1"/>
          <w:sz w:val="24"/>
          <w:szCs w:val="24"/>
        </w:rPr>
        <w:t xml:space="preserve"> 113497 </w:t>
      </w:r>
      <w:r w:rsidRPr="00867E7E">
        <w:rPr>
          <w:sz w:val="24"/>
          <w:szCs w:val="24"/>
        </w:rPr>
        <w:t>тыс. руб. без НДС.</w:t>
      </w:r>
    </w:p>
    <w:p w:rsidR="00A4123B" w:rsidRPr="00867E7E" w:rsidRDefault="00A4123B" w:rsidP="00E378DF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67E7E">
        <w:rPr>
          <w:sz w:val="24"/>
          <w:szCs w:val="24"/>
        </w:rPr>
        <w:t>Общие затраты по реализации программы развития системы теплоснабжения городского поселения с кап. затратами в прогнозных ценах составит</w:t>
      </w:r>
      <w:r w:rsidRPr="00867E7E">
        <w:rPr>
          <w:color w:val="000000" w:themeColor="text1"/>
          <w:sz w:val="24"/>
          <w:szCs w:val="24"/>
        </w:rPr>
        <w:t xml:space="preserve"> 120225 </w:t>
      </w:r>
      <w:r w:rsidRPr="00867E7E">
        <w:rPr>
          <w:sz w:val="24"/>
          <w:szCs w:val="24"/>
        </w:rPr>
        <w:t>тыс. руб. без НДС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A4123B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A41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1. Прогнозные индексы для расчета стоимости строительства и реконструкции объектов.</w:t>
      </w: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1"/>
        <w:gridCol w:w="800"/>
        <w:gridCol w:w="797"/>
        <w:gridCol w:w="798"/>
        <w:gridCol w:w="798"/>
        <w:gridCol w:w="798"/>
        <w:gridCol w:w="798"/>
        <w:gridCol w:w="798"/>
        <w:gridCol w:w="798"/>
        <w:gridCol w:w="793"/>
        <w:gridCol w:w="788"/>
        <w:gridCol w:w="783"/>
        <w:gridCol w:w="770"/>
        <w:gridCol w:w="765"/>
        <w:gridCol w:w="760"/>
        <w:gridCol w:w="774"/>
      </w:tblGrid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6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копительное значение индекса (с 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</w:t>
            </w: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993</w:t>
            </w:r>
          </w:p>
        </w:tc>
      </w:tr>
    </w:tbl>
    <w:p w:rsidR="00A4123B" w:rsidRP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52F7F" w:rsidRDefault="00752F7F" w:rsidP="00E378DF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4123B" w:rsidRPr="00BD1FBA" w:rsidRDefault="00A4123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BD1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BD1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p w:rsidR="008A5F4F" w:rsidRDefault="008A5F4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663"/>
        <w:gridCol w:w="664"/>
        <w:gridCol w:w="664"/>
        <w:gridCol w:w="665"/>
        <w:gridCol w:w="665"/>
        <w:gridCol w:w="664"/>
        <w:gridCol w:w="658"/>
        <w:gridCol w:w="664"/>
        <w:gridCol w:w="664"/>
        <w:gridCol w:w="728"/>
        <w:gridCol w:w="733"/>
        <w:gridCol w:w="728"/>
        <w:gridCol w:w="733"/>
        <w:gridCol w:w="733"/>
        <w:gridCol w:w="857"/>
      </w:tblGrid>
      <w:tr w:rsidR="00E160EC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Стоимость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”ЮКЭК”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7 37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мета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8 818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6 18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6 85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7 37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 не определен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дгрупа п</w:t>
            </w: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роектов 001.01.00.000 "Источники теплоснабжения"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lastRenderedPageBreak/>
              <w:t>Источник не определен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дгруппа проектов 001.01.02.000 "Реконструкция источников теплоснабжения”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Проект "Реконструкция производственно-отопительной котельной УПК №7 Каз"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</w:tbl>
    <w:p w:rsidR="0036543E" w:rsidRDefault="0036543E" w:rsidP="00E378DF">
      <w:pPr>
        <w:spacing w:after="0" w:line="240" w:lineRule="auto"/>
        <w:ind w:firstLine="567"/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2"/>
        <w:gridCol w:w="658"/>
        <w:gridCol w:w="655"/>
        <w:gridCol w:w="663"/>
        <w:gridCol w:w="659"/>
        <w:gridCol w:w="664"/>
        <w:gridCol w:w="662"/>
        <w:gridCol w:w="9"/>
        <w:gridCol w:w="9"/>
        <w:gridCol w:w="664"/>
        <w:gridCol w:w="25"/>
        <w:gridCol w:w="9"/>
        <w:gridCol w:w="610"/>
        <w:gridCol w:w="9"/>
        <w:gridCol w:w="655"/>
        <w:gridCol w:w="9"/>
        <w:gridCol w:w="719"/>
        <w:gridCol w:w="9"/>
        <w:gridCol w:w="724"/>
        <w:gridCol w:w="9"/>
        <w:gridCol w:w="719"/>
        <w:gridCol w:w="9"/>
        <w:gridCol w:w="724"/>
        <w:gridCol w:w="9"/>
        <w:gridCol w:w="724"/>
        <w:gridCol w:w="8"/>
        <w:gridCol w:w="9"/>
        <w:gridCol w:w="864"/>
      </w:tblGrid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Стоимость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4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7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8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1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2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3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5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6</w:t>
            </w:r>
          </w:p>
        </w:tc>
      </w:tr>
      <w:tr w:rsidR="0036543E" w:rsidRPr="00A4123B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Группа проектов 001.02.00.000 "Тепловые сети и сооружения на них"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 57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3 376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3 376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Источник не определен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01.000 "Строительство новых сетей для обеспечения перспективной тепловой нагрузки”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613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>Проекты 001.02.01.002 "Строительство новых сетей для обеспечения перспективной тепловой нагрузки в зоне действия производственно-отопительной котельной УПК №7 Каз"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613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</w:t>
            </w:r>
            <w:r w:rsidRPr="00EF6240">
              <w:rPr>
                <w:rStyle w:val="275pt0"/>
                <w:b/>
                <w:sz w:val="16"/>
                <w:szCs w:val="16"/>
                <w:lang w:val="en-US" w:bidi="en-US"/>
              </w:rPr>
              <w:t>N</w:t>
            </w:r>
            <w:r w:rsidRPr="00EF6240">
              <w:rPr>
                <w:rStyle w:val="275pt0"/>
                <w:b/>
                <w:sz w:val="16"/>
                <w:szCs w:val="16"/>
                <w:lang w:bidi="en-US"/>
              </w:rPr>
              <w:t xml:space="preserve">°7 </w:t>
            </w:r>
            <w:r w:rsidRPr="00EF6240">
              <w:rPr>
                <w:rStyle w:val="275pt0"/>
                <w:b/>
                <w:sz w:val="16"/>
                <w:szCs w:val="16"/>
              </w:rPr>
              <w:t>Каз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 xml:space="preserve">Проект 001.02.10.003 "Строительство и реконструкция ИТП, в целях перевода потребителей на ЗГВС в зоне действия котельной УПК </w:t>
            </w:r>
            <w:r w:rsidRPr="00EF6240">
              <w:rPr>
                <w:rStyle w:val="275pt0"/>
                <w:b/>
                <w:sz w:val="16"/>
                <w:szCs w:val="16"/>
                <w:lang w:val="en-US" w:bidi="en-US"/>
              </w:rPr>
              <w:t>N</w:t>
            </w:r>
            <w:r w:rsidRPr="00EF6240">
              <w:rPr>
                <w:rStyle w:val="275pt0"/>
                <w:b/>
                <w:sz w:val="16"/>
                <w:szCs w:val="16"/>
                <w:lang w:bidi="en-US"/>
              </w:rPr>
              <w:t xml:space="preserve">°7 </w:t>
            </w:r>
            <w:r w:rsidRPr="00EF6240">
              <w:rPr>
                <w:rStyle w:val="275pt0"/>
                <w:b/>
                <w:sz w:val="16"/>
                <w:szCs w:val="16"/>
              </w:rPr>
              <w:t>Каз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</w:tr>
    </w:tbl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867E7E" w:rsidRDefault="00784680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7" w:name="bookmark46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  <w:bookmarkEnd w:id="47"/>
    </w:p>
    <w:p w:rsidR="00784680" w:rsidRPr="00867E7E" w:rsidRDefault="0078468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BD1D73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3</w:t>
      </w: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новому строительству, реконструкции, техническому</w:t>
      </w:r>
      <w:r w:rsidRPr="00784680">
        <w:rPr>
          <w:rStyle w:val="a7"/>
          <w:rFonts w:eastAsiaTheme="minorHAnsi"/>
          <w:bCs w:val="0"/>
        </w:rPr>
        <w:t>перевооружению и (или) модернизации источников теплоснабжения в прогнозных ценах, в тыс. руб. без НДС.</w:t>
      </w:r>
    </w:p>
    <w:p w:rsid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1499"/>
        <w:gridCol w:w="1832"/>
        <w:gridCol w:w="610"/>
        <w:gridCol w:w="644"/>
        <w:gridCol w:w="461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2"/>
        <w:gridCol w:w="643"/>
        <w:gridCol w:w="1814"/>
      </w:tblGrid>
      <w:tr w:rsidR="00597784" w:rsidRPr="00597784" w:rsidTr="001E3117">
        <w:trPr>
          <w:trHeight w:hRule="exact" w:val="45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№</w:t>
            </w:r>
          </w:p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Шифр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Наименовани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Источник финансирования</w:t>
            </w:r>
          </w:p>
        </w:tc>
      </w:tr>
      <w:tr w:rsidR="00597784" w:rsidRPr="00597784" w:rsidTr="001E3117">
        <w:trPr>
          <w:trHeight w:hRule="exact" w:val="574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Реконструкция производственно-отопительной котельной УПК №7 К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51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7784" w:rsidRPr="00597784" w:rsidTr="001E3117">
        <w:trPr>
          <w:trHeight w:hRule="exact" w:val="38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Монтаж котла Е 10-14-225 КВ (КЕ-10-14-225 кф) 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собственные средства ТСО (ИП)</w:t>
            </w:r>
          </w:p>
        </w:tc>
      </w:tr>
      <w:tr w:rsidR="00597784" w:rsidRPr="00597784" w:rsidTr="001E3117">
        <w:trPr>
          <w:trHeight w:hRule="exact" w:val="76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97784" w:rsidRPr="00597784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системы деаэрации питательно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собственные средства ТСО (ИП)</w:t>
            </w:r>
          </w:p>
        </w:tc>
      </w:tr>
      <w:tr w:rsidR="00597784" w:rsidRPr="00597784" w:rsidTr="001E3117">
        <w:trPr>
          <w:trHeight w:hRule="exact" w:val="38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общекотель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97784" w:rsidRPr="00597784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электрического оборудования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97784" w:rsidRPr="00597784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зданий и сооружений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97784" w:rsidRPr="00597784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котель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97784" w:rsidRDefault="00597784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784680" w:rsidRP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867E7E" w:rsidRDefault="00784680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8" w:name="bookmark47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8"/>
    </w:p>
    <w:p w:rsidR="00784680" w:rsidRPr="00867E7E" w:rsidRDefault="0078468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BD1D73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BD1D73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4</w:t>
      </w:r>
      <w:r w:rsidR="00784680"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новому строительству, реконструкции, техническому</w:t>
      </w:r>
    </w:p>
    <w:p w:rsidR="00784680" w:rsidRDefault="00784680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вооружению и (или) модернизации тепловых сетей и сооружений на них в прогнозных ценах, в тыс. руб. без НДС.</w:t>
      </w:r>
    </w:p>
    <w:p w:rsidR="00085C23" w:rsidRDefault="00085C23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"/>
        <w:gridCol w:w="527"/>
        <w:gridCol w:w="16"/>
        <w:gridCol w:w="862"/>
        <w:gridCol w:w="16"/>
        <w:gridCol w:w="2073"/>
        <w:gridCol w:w="16"/>
        <w:gridCol w:w="583"/>
        <w:gridCol w:w="15"/>
        <w:gridCol w:w="585"/>
        <w:gridCol w:w="14"/>
        <w:gridCol w:w="586"/>
        <w:gridCol w:w="13"/>
        <w:gridCol w:w="586"/>
        <w:gridCol w:w="12"/>
        <w:gridCol w:w="588"/>
        <w:gridCol w:w="11"/>
        <w:gridCol w:w="589"/>
        <w:gridCol w:w="10"/>
        <w:gridCol w:w="589"/>
        <w:gridCol w:w="9"/>
        <w:gridCol w:w="591"/>
        <w:gridCol w:w="8"/>
        <w:gridCol w:w="592"/>
        <w:gridCol w:w="7"/>
        <w:gridCol w:w="592"/>
        <w:gridCol w:w="6"/>
        <w:gridCol w:w="599"/>
        <w:gridCol w:w="600"/>
        <w:gridCol w:w="599"/>
        <w:gridCol w:w="600"/>
        <w:gridCol w:w="600"/>
        <w:gridCol w:w="734"/>
        <w:gridCol w:w="1349"/>
      </w:tblGrid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№</w:t>
            </w:r>
          </w:p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spacing w:after="60"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Шифр</w:t>
            </w:r>
          </w:p>
          <w:p w:rsidR="00597784" w:rsidRPr="00597784" w:rsidRDefault="00597784" w:rsidP="001E3117">
            <w:pPr>
              <w:widowControl w:val="0"/>
              <w:spacing w:before="60"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роект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Наименование мероприятия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9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Источник финансирования</w:t>
            </w: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ЕТО №001 - ООО "ЮКЭК" в Казском городском поселени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80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16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61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bidi="ru-RU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Тепловые сети от производственно-отопительной котельной УПК №7 Каз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80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ind w:left="16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61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977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сети по ул. Победы, 1, 3, 5, 6, 7 от ТК-3- 12 до ТК-3-12/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вой сети ул. Победы от компенсатора (пожарная часть) ввер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Победы, 2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вой сети от ул. Ленина, 18 до проезжей част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запорной арматуры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1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Многоквартирный жилой дом, ул. Токарева, 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3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Магазины, рыночные комплексы, пл. Центральная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248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2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Предприятия общественного питания, ул. Лени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16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 xml:space="preserve">Строительство сетей для подключения перспективы - </w:t>
            </w: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Индивидуальная жилая застройка, ул. Титова (2 дома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 xml:space="preserve">привлеченные средства (прочие </w:t>
            </w: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источники финансирования)</w:t>
            </w:r>
          </w:p>
        </w:tc>
      </w:tr>
      <w:tr w:rsidR="00597784" w:rsidRPr="00597784" w:rsidTr="00597784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1.1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Индивидуальная жилая застройка, ул. Зеленая (2 дома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60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597784" w:rsidRPr="00597784" w:rsidTr="00597784">
        <w:trPr>
          <w:trHeight w:val="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784" w:rsidRPr="00597784" w:rsidRDefault="00597784" w:rsidP="001E3117">
            <w:pPr>
              <w:spacing w:line="182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</w:t>
            </w:r>
            <w:r w:rsidRPr="00597784">
              <w:rPr>
                <w:rStyle w:val="80"/>
                <w:rFonts w:ascii="Times New Roman" w:eastAsiaTheme="minorHAnsi" w:hAnsi="Times New Roman" w:cs="Times New Roman"/>
                <w:sz w:val="13"/>
                <w:szCs w:val="13"/>
              </w:rPr>
              <w:t xml:space="preserve"> подключения перспективы - Индивидуальная жилая застройка, ул. Нагорная (2 дома)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784" w:rsidRPr="00597784" w:rsidRDefault="00597784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84" w:rsidRPr="00597784" w:rsidRDefault="00597784" w:rsidP="001E3117">
            <w:pPr>
              <w:spacing w:line="211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97784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-</w:t>
            </w:r>
            <w:r w:rsidRPr="00597784">
              <w:rPr>
                <w:rStyle w:val="80"/>
                <w:rFonts w:ascii="Times New Roman" w:eastAsiaTheme="minorHAnsi" w:hAnsi="Times New Roman" w:cs="Times New Roman"/>
                <w:sz w:val="13"/>
                <w:szCs w:val="13"/>
              </w:rPr>
              <w:t>ства (прочие источники финансирования)</w:t>
            </w:r>
          </w:p>
        </w:tc>
      </w:tr>
    </w:tbl>
    <w:p w:rsidR="00597784" w:rsidRDefault="0059778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85C23" w:rsidRPr="00085C23" w:rsidRDefault="00085C23" w:rsidP="00E378DF">
      <w:pPr>
        <w:pStyle w:val="30"/>
        <w:shd w:val="clear" w:color="auto" w:fill="auto"/>
        <w:spacing w:line="240" w:lineRule="auto"/>
        <w:ind w:firstLine="567"/>
        <w:jc w:val="left"/>
        <w:rPr>
          <w:color w:val="000000"/>
          <w:lang w:eastAsia="ru-RU" w:bidi="ru-RU"/>
        </w:rPr>
      </w:pPr>
      <w:r>
        <w:t xml:space="preserve">Примечание: ИП – инвестиционная </w:t>
      </w:r>
      <w:r w:rsidRPr="00085C23">
        <w:rPr>
          <w:color w:val="000000"/>
          <w:lang w:eastAsia="ru-RU" w:bidi="ru-RU"/>
        </w:rPr>
        <w:t>ООО "ЮКЭК";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085C23">
        <w:rPr>
          <w:rFonts w:ascii="Times New Roman" w:hAnsi="Times New Roman" w:cs="Times New Roman"/>
          <w:b/>
        </w:rPr>
        <w:t>программа РП - ремонтная программа ОО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"ЮКЭК"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085C23" w:rsidRDefault="00085C23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085C23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Pr="00867E7E" w:rsidRDefault="00085C23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9" w:name="bookmark48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</w:r>
      <w:bookmarkEnd w:id="49"/>
    </w:p>
    <w:p w:rsidR="00085C23" w:rsidRPr="00867E7E" w:rsidRDefault="00085C2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085C23" w:rsidRPr="00867E7E" w:rsidRDefault="00085C23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0" w:name="bookmark49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  <w:bookmarkEnd w:id="50"/>
    </w:p>
    <w:p w:rsidR="00085C23" w:rsidRPr="00085C23" w:rsidRDefault="00085C2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мероприятий и величина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представлены в таблице 9.</w:t>
      </w:r>
      <w:r w:rsidR="00BD1D73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085C23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Default="00085C23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85C2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5</w:t>
      </w:r>
      <w:r w:rsidRPr="00085C2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переводу открытых систем теплоснабжения (горячего водоснабжения) в закрытые системы горячего водоснабжения в прогнозных ценах, в тыс. руб. без НДС.</w:t>
      </w: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"/>
        <w:gridCol w:w="898"/>
        <w:gridCol w:w="2600"/>
        <w:gridCol w:w="639"/>
        <w:gridCol w:w="652"/>
        <w:gridCol w:w="530"/>
        <w:gridCol w:w="520"/>
        <w:gridCol w:w="520"/>
        <w:gridCol w:w="525"/>
        <w:gridCol w:w="520"/>
        <w:gridCol w:w="520"/>
        <w:gridCol w:w="520"/>
        <w:gridCol w:w="520"/>
        <w:gridCol w:w="520"/>
        <w:gridCol w:w="520"/>
        <w:gridCol w:w="520"/>
        <w:gridCol w:w="525"/>
        <w:gridCol w:w="520"/>
        <w:gridCol w:w="520"/>
        <w:gridCol w:w="864"/>
        <w:gridCol w:w="1224"/>
      </w:tblGrid>
      <w:tr w:rsidR="00085C23" w:rsidRPr="00085C23" w:rsidTr="00BA6849">
        <w:trPr>
          <w:trHeight w:hRule="exact" w:val="6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ифр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роек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сточник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финансирова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ия</w:t>
            </w: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” в Каз- 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72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тельная "Производственноотопительная 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60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.02.10.00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онтаж блочных ИТП с теплообменниками горячего водоснабжения на подключенных объект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е определен</w:t>
            </w: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аш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аголь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248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7537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01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пас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75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75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е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регеш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654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398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094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ун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ыбаш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64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64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е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иртау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126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15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26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СЕГО по Таштагольскому МР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027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406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433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72A5A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72A5A" w:rsidRPr="00867E7E" w:rsidRDefault="00E72A5A" w:rsidP="00E378DF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1" w:name="bookmark50"/>
      <w:bookmarkStart w:id="52" w:name="bookmark51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ценка эффективности инвестиций по отдельным предложениям.</w:t>
      </w:r>
      <w:bookmarkEnd w:id="51"/>
      <w:bookmarkEnd w:id="52"/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затраты приведены в прогнозных ценах, без учета НДС.</w:t>
      </w:r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переводу потребителей на закрытый водоразбор приняты во исполнение статьи 29 ФЗ №160 "О теплоснабжении". Инвестиции в размере 38,147 млн. руб. не имеют ощутимого экономического эффекта. Финансовые средства предлагается изыскивать в областном и местном бюджете, а также выполнять работы за счет средств собственников объектов.</w:t>
      </w:r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подключению потребителей в сумме 6,170 млн. руб. предлагается реализовать за счет платы за подключение, либо за счет сторонних источников (средств заявителей, бюджет).</w:t>
      </w:r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нения требований действующих нормативных документов и предписаний надзорных органов. Данная группа мероприятий при значительных капитальных вложениях имеет низкий экономический эффект и является социально значимой:</w:t>
      </w:r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конструкция "Производственно-отопительной котельной УПК №7 Каз" (</w:t>
      </w:r>
      <w:r w:rsidR="001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1,119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лн. руб.), реконструкция тепловых сетей для обеспечения надежности теплос</w:t>
      </w:r>
      <w:r w:rsidR="001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жения потребителей (2,427 млн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уб.).</w:t>
      </w:r>
    </w:p>
    <w:p w:rsidR="00E72A5A" w:rsidRPr="00867E7E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рифно-балансовая модель отпуска тепловой энергии в зоне деятельности ЕТО №001 ООО "ЮКЭК" в целом по Таштагольскому муниципальному району приведена в таблице 9.</w:t>
      </w:r>
      <w:r w:rsidR="00BD1D73"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72A5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Default="00E72A5A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E72A5A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6</w:t>
      </w:r>
      <w:r w:rsidRPr="00E72A5A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Тарифно-балансовая модель тарифа на тепловую энергию в зоне деятельности ЕТО №001 ООО "ЮКЭК" в целом по Таштагольскому муниципальному району</w:t>
      </w: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0"/>
        <w:gridCol w:w="13"/>
        <w:gridCol w:w="1718"/>
        <w:gridCol w:w="664"/>
        <w:gridCol w:w="664"/>
        <w:gridCol w:w="664"/>
        <w:gridCol w:w="795"/>
        <w:gridCol w:w="664"/>
        <w:gridCol w:w="795"/>
        <w:gridCol w:w="796"/>
        <w:gridCol w:w="664"/>
        <w:gridCol w:w="795"/>
        <w:gridCol w:w="664"/>
        <w:gridCol w:w="664"/>
        <w:gridCol w:w="795"/>
        <w:gridCol w:w="796"/>
        <w:gridCol w:w="663"/>
        <w:gridCol w:w="664"/>
        <w:gridCol w:w="796"/>
        <w:gridCol w:w="795"/>
      </w:tblGrid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№</w:t>
            </w:r>
          </w:p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п/п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аименование показател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Ед. изм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1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вод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2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ывод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-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3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Модернизац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срок службы котлоагрега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лет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9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полагаемая мощность оборуд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об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4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4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5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мощности в тепловой се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Хозяй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четная присоединенная тепловая нагрузка, в т.ч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1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отопление и вентиляц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9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2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В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9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3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рирост подключенной нагруз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56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,5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3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0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4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4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ереключе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езерв(+)/дефицит (-) тепловой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7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7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7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9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Доля резерва (от установленной мощности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епловая энерг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ыработано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9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6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9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9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обственные нужды котельно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Отпущено с коллектор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1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7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7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8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при передаче по тепловым сет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2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при передаче по тепловым сет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6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6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лезный отпуск тепловой энергии конечным потребител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37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5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5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Затрачено топлива на выработку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т.у.т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НУР на выработку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кг</w:t>
            </w:r>
          </w:p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у.т/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</w:tr>
      <w:tr w:rsidR="00602EC9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ПД котлоагрега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</w:tr>
      <w:tr w:rsidR="00825A38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епловой эквивалент затраченного топли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9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7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6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ИТТ выработ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ИТТ выработки и передач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0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. Расходы на приобретение (производство)энергетических ресурс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34921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89385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05556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89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01665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346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lastRenderedPageBreak/>
              <w:t>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50309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. Операционные (подконтрольные)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54274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95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053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1819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4. Расходы на оплату работ и услуг производственного характер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4669,9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16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74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3731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0286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3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 Расходы на уплату налогов, сборов и др.обязательных платеже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4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4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25A38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64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73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65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5904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7. Амортизация основных средств и нематериальных актив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601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цен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42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1. Выподающие дахо- 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664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 xml:space="preserve">6. Результаты деятельности до перехода к регулированию цен </w:t>
            </w:r>
            <w:r>
              <w:rPr>
                <w:rStyle w:val="26pt"/>
              </w:rPr>
              <w:lastRenderedPageBreak/>
              <w:t>(тарифов) на основе долгосрочных параметров регул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lastRenderedPageBreak/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lastRenderedPageBreak/>
              <w:t>4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46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-четных) показателей и отклонение сроков реализации программы в области энергосб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5pt"/>
              </w:rPr>
              <w:t>4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07563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6968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5pt"/>
              </w:rPr>
              <w:t>4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99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D7126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91 56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91 56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7 71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6 01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 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7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7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362744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Pr="00867E7E" w:rsidRDefault="00362744" w:rsidP="00867E7E">
      <w:pPr>
        <w:widowControl w:val="0"/>
        <w:numPr>
          <w:ilvl w:val="0"/>
          <w:numId w:val="7"/>
        </w:numPr>
        <w:tabs>
          <w:tab w:val="left" w:pos="106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3" w:name="bookmark52"/>
      <w:bookmarkStart w:id="54" w:name="bookmark53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шение о присвоении статуса единой теплоснабжающей организации (организациям).</w:t>
      </w:r>
      <w:bookmarkEnd w:id="53"/>
      <w:bookmarkEnd w:id="54"/>
    </w:p>
    <w:p w:rsidR="00362744" w:rsidRPr="00867E7E" w:rsidRDefault="00362744" w:rsidP="00867E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естр действующих на территории городского поселения единых теплоснабжающих организаций (ЕТО), приведен в таблице 10.1.</w:t>
      </w:r>
    </w:p>
    <w:p w:rsidR="00362744" w:rsidRPr="00362744" w:rsidRDefault="00362744" w:rsidP="00867E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оны действия ЕТО представлены на рис. 10</w:t>
      </w:r>
      <w:r w:rsidRPr="0036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362744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Pr="00362744" w:rsidRDefault="00C1171C" w:rsidP="00E378DF">
      <w:pPr>
        <w:framePr w:w="14561" w:wrap="none" w:vAnchor="page" w:hAnchor="page" w:x="1134" w:y="1128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fldChar w:fldCharType="begin"/>
      </w:r>
      <w:r w:rsidR="00362744"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62744"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9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164661" w:rsidRPr="00C1171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8" type="#_x0000_t75" style="width:729pt;height:342pt">
            <v:imagedata r:id="rId15" r:href="rId16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Pr="00362744" w:rsidRDefault="00362744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с. 10.1. Существующие зоны действия ЕТО</w:t>
      </w: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8DF" w:rsidRDefault="00E378DF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378DF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36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0.1. Утвержденные ЕТО в системах теплоснабжения на территории ГП</w:t>
      </w: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388"/>
        <w:gridCol w:w="2331"/>
        <w:gridCol w:w="1816"/>
        <w:gridCol w:w="699"/>
        <w:gridCol w:w="1292"/>
        <w:gridCol w:w="1448"/>
      </w:tblGrid>
      <w:tr w:rsidR="0003049B" w:rsidRPr="0003049B" w:rsidTr="00E378DF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 системы теплоснаб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источников в системе теплоснабж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</w:t>
            </w:r>
          </w:p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оны деятельности ЕТ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твержденная ЕТ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снование для присвоения статуса ЕТО</w:t>
            </w:r>
          </w:p>
        </w:tc>
      </w:tr>
      <w:tr w:rsidR="0003049B" w:rsidRPr="0003049B" w:rsidTr="00E378DF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сточник - ООО "ЮКЭК"; сети - ООО "ЮКЭК"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ОО "ЮКЭК"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ункт 7 раздел II "Правил организации теплоснабжения в Российской Федерации "</w:t>
            </w:r>
          </w:p>
        </w:tc>
      </w:tr>
    </w:tbl>
    <w:p w:rsidR="0003049B" w:rsidRPr="00362744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049B" w:rsidRPr="00867E7E" w:rsidRDefault="0003049B" w:rsidP="00E378DF">
      <w:pPr>
        <w:widowControl w:val="0"/>
        <w:numPr>
          <w:ilvl w:val="0"/>
          <w:numId w:val="7"/>
        </w:numPr>
        <w:tabs>
          <w:tab w:val="left" w:pos="10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5" w:name="bookmark54"/>
      <w:bookmarkStart w:id="56" w:name="bookmark55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шения о распределении тепловой нагрузки между источниками тепловой энергии.</w:t>
      </w:r>
      <w:bookmarkEnd w:id="55"/>
      <w:bookmarkEnd w:id="56"/>
    </w:p>
    <w:p w:rsidR="0003049B" w:rsidRPr="00867E7E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03049B" w:rsidRPr="00867E7E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все источники тепловой энергии городского поселения имеют резерв мощности и обеспечивают требуемые гидравлические параметры теплоноси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03049B" w:rsidRPr="00867E7E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агаемое к реализации распределение тепловой нагрузки представлено в таблице 11.1.</w:t>
      </w:r>
    </w:p>
    <w:p w:rsidR="0003049B" w:rsidRDefault="0003049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30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1.1. Распределение тепловой нагрузки между источниками тепловой энергии.</w:t>
      </w: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20"/>
        <w:gridCol w:w="442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</w:tblGrid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-отопительная</w:t>
            </w:r>
          </w:p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УПК №7 Каз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</w:tr>
    </w:tbl>
    <w:p w:rsidR="0003049B" w:rsidRP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049B" w:rsidRPr="00867E7E" w:rsidRDefault="0003049B" w:rsidP="00E378DF">
      <w:pPr>
        <w:widowControl w:val="0"/>
        <w:numPr>
          <w:ilvl w:val="0"/>
          <w:numId w:val="7"/>
        </w:numPr>
        <w:tabs>
          <w:tab w:val="left" w:pos="10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7" w:name="bookmark56"/>
      <w:bookmarkStart w:id="58" w:name="bookmark57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шения по бесхозяйным тепловым сетям.</w:t>
      </w:r>
      <w:bookmarkEnd w:id="57"/>
      <w:bookmarkEnd w:id="58"/>
    </w:p>
    <w:p w:rsidR="0003049B" w:rsidRPr="00867E7E" w:rsidRDefault="0003049B" w:rsidP="00E378DF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67E7E">
        <w:rPr>
          <w:sz w:val="24"/>
          <w:szCs w:val="24"/>
        </w:rPr>
        <w:t xml:space="preserve">Согласно данным Администрации </w:t>
      </w:r>
      <w:r w:rsidR="00C82EF4" w:rsidRPr="00867E7E">
        <w:rPr>
          <w:sz w:val="24"/>
          <w:szCs w:val="24"/>
        </w:rPr>
        <w:t>Каз</w:t>
      </w:r>
      <w:r w:rsidRPr="00867E7E">
        <w:rPr>
          <w:sz w:val="24"/>
          <w:szCs w:val="24"/>
        </w:rPr>
        <w:t>ского городского поселения и ООО "ЮКЭК", бесхозяйные тепловые сети на территории городского поселения отсутствуют.</w:t>
      </w:r>
    </w:p>
    <w:p w:rsidR="0003049B" w:rsidRPr="00867E7E" w:rsidRDefault="0003049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49B" w:rsidRPr="00867E7E" w:rsidRDefault="0003049B" w:rsidP="00E378DF">
      <w:pPr>
        <w:pStyle w:val="4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59" w:name="bookmark58"/>
      <w:r w:rsidRPr="00867E7E">
        <w:rPr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.</w:t>
      </w:r>
      <w:bookmarkEnd w:id="59"/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lastRenderedPageBreak/>
        <w:t>По состоянию на 202</w:t>
      </w:r>
      <w:r w:rsidR="00C74A87" w:rsidRPr="00867E7E">
        <w:rPr>
          <w:rFonts w:ascii="Times New Roman" w:hAnsi="Times New Roman" w:cs="Times New Roman"/>
          <w:sz w:val="24"/>
          <w:szCs w:val="24"/>
        </w:rPr>
        <w:t>2</w:t>
      </w:r>
      <w:r w:rsidRPr="00867E7E">
        <w:rPr>
          <w:rFonts w:ascii="Times New Roman" w:hAnsi="Times New Roman" w:cs="Times New Roman"/>
          <w:sz w:val="24"/>
          <w:szCs w:val="24"/>
        </w:rPr>
        <w:t xml:space="preserve"> г. Казское городское поселение не газифицирован. Все источники тепловой энергии, расположенные на территории </w:t>
      </w:r>
      <w:r w:rsidR="00034C24" w:rsidRPr="00867E7E">
        <w:rPr>
          <w:rFonts w:ascii="Times New Roman" w:hAnsi="Times New Roman" w:cs="Times New Roman"/>
          <w:sz w:val="24"/>
          <w:szCs w:val="24"/>
        </w:rPr>
        <w:t>городского поселения,</w:t>
      </w:r>
      <w:r w:rsidRPr="00867E7E">
        <w:rPr>
          <w:rFonts w:ascii="Times New Roman" w:hAnsi="Times New Roman" w:cs="Times New Roman"/>
          <w:sz w:val="24"/>
          <w:szCs w:val="24"/>
        </w:rPr>
        <w:t xml:space="preserve"> используют в качестве топлива каменный уголь Кузнецкого бассейна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0 - 2024 годы". Газификация КГП указанной программой не предусмотрена. Данной схемой теплоснабжения не предусматривается перевод источников тепла на природный газ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C74A87" w:rsidRPr="00867E7E">
        <w:rPr>
          <w:rFonts w:ascii="Times New Roman" w:hAnsi="Times New Roman" w:cs="Times New Roman"/>
          <w:sz w:val="24"/>
          <w:szCs w:val="24"/>
        </w:rPr>
        <w:t>2</w:t>
      </w:r>
      <w:r w:rsidRPr="00867E7E">
        <w:rPr>
          <w:rFonts w:ascii="Times New Roman" w:hAnsi="Times New Roman" w:cs="Times New Roman"/>
          <w:sz w:val="24"/>
          <w:szCs w:val="24"/>
        </w:rPr>
        <w:t xml:space="preserve"> г. на территории городского поселения отсутствуют источники с комбинированной выработкой тепловой и электрической энергии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Данной схемой теплоснабжения, "Схемой и программой развития единой энергетической системы России на 2019 - 2025 годы", "Схемой и программой перспективного развития электроэнергетики Кемеровской области на 2018 - 2022 годы" (далее СиПР ЭКО) не предусматривается строительство на территории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Существующие и перспективные источники тепловой энергии, а также мероприятия по их реконструкции и модернизации полностью обеспечены электрической мощностью, согласно СиПР ЭКО. Актуализированная схема теплоснабжения полностью синхронизирована СиПР ЭКО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"Схема водоснабжения и водоотведения Казского городского поселения" была разработана в 2016 г. и актуализирована в 2020 г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С момента утверждения схемы водоснабжения произошла значительная корректировка перечня объектов, подлежащих вводу в эксплуатацию; произошла корректировка сроков внедрения всех мероприятий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Кроме того в данной схеме теплоснабжения принято решение о переводе потребителей котельных на закрытый водоразбор (с установкой подогревателей горячего водоснабжения в ИТП подключенных объектов), что повлечет увеличение расхода холодной воды по объектам и снижения расхода холодной воды на котельных.</w:t>
      </w:r>
    </w:p>
    <w:p w:rsidR="0003049B" w:rsidRPr="00867E7E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E7E">
        <w:rPr>
          <w:rFonts w:ascii="Times New Roman" w:hAnsi="Times New Roman" w:cs="Times New Roman"/>
          <w:sz w:val="24"/>
          <w:szCs w:val="24"/>
        </w:rPr>
        <w:t>В связи с этим необходимо выполнить корректировку утвержденной схемы водоснабжения Казского городского поселения.</w:t>
      </w:r>
    </w:p>
    <w:p w:rsidR="007D47BA" w:rsidRPr="00867E7E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D47BA" w:rsidRPr="00867E7E" w:rsidRDefault="007D47BA" w:rsidP="00E378DF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60" w:name="bookmark59"/>
      <w:bookmarkStart w:id="61" w:name="bookmark60"/>
      <w:r w:rsidRPr="00867E7E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дикаторы развития систем теплоснабжения городского поселения</w:t>
      </w:r>
      <w:bookmarkEnd w:id="60"/>
      <w:bookmarkEnd w:id="61"/>
      <w:r w:rsidRPr="00867E7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7D47BA" w:rsidRPr="00867E7E" w:rsidRDefault="007D47BA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ab/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</w:t>
      </w:r>
      <w:r w:rsidR="00034C24"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2036 гг.</w:t>
      </w:r>
    </w:p>
    <w:p w:rsidR="007D47BA" w:rsidRPr="00867E7E" w:rsidRDefault="007D47BA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ab/>
        <w:t>В таблице 14.2 представлены технико-экономические показатели источников тепла на 202</w:t>
      </w:r>
      <w:r w:rsidR="00034C24"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2036 гг.</w:t>
      </w:r>
    </w:p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D47B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3049B" w:rsidRDefault="007D47BA" w:rsidP="00E378DF">
      <w:pPr>
        <w:spacing w:after="0" w:line="240" w:lineRule="auto"/>
        <w:ind w:firstLine="567"/>
        <w:rPr>
          <w:rStyle w:val="a7"/>
          <w:rFonts w:eastAsiaTheme="minorHAnsi"/>
          <w:bCs w:val="0"/>
        </w:rPr>
      </w:pPr>
      <w:r w:rsidRPr="007D47BA">
        <w:rPr>
          <w:rStyle w:val="a7"/>
          <w:rFonts w:eastAsiaTheme="minorHAnsi"/>
          <w:bCs w:val="0"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W w:w="5000" w:type="pct"/>
        <w:jc w:val="center"/>
        <w:tblLayout w:type="fixed"/>
        <w:tblLook w:val="0000"/>
      </w:tblPr>
      <w:tblGrid>
        <w:gridCol w:w="2640"/>
        <w:gridCol w:w="758"/>
        <w:gridCol w:w="79"/>
        <w:gridCol w:w="680"/>
        <w:gridCol w:w="73"/>
        <w:gridCol w:w="686"/>
        <w:gridCol w:w="67"/>
        <w:gridCol w:w="692"/>
        <w:gridCol w:w="62"/>
        <w:gridCol w:w="696"/>
        <w:gridCol w:w="57"/>
        <w:gridCol w:w="702"/>
        <w:gridCol w:w="52"/>
        <w:gridCol w:w="707"/>
        <w:gridCol w:w="47"/>
        <w:gridCol w:w="712"/>
        <w:gridCol w:w="42"/>
        <w:gridCol w:w="716"/>
        <w:gridCol w:w="37"/>
        <w:gridCol w:w="722"/>
        <w:gridCol w:w="32"/>
        <w:gridCol w:w="727"/>
        <w:gridCol w:w="26"/>
        <w:gridCol w:w="733"/>
        <w:gridCol w:w="21"/>
        <w:gridCol w:w="737"/>
        <w:gridCol w:w="16"/>
        <w:gridCol w:w="743"/>
        <w:gridCol w:w="11"/>
        <w:gridCol w:w="753"/>
        <w:gridCol w:w="759"/>
      </w:tblGrid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отопительная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</w:t>
            </w:r>
            <w:r w:rsidR="00757AC3"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договорная),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в т. ч.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0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0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7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7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ление и вентиля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8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8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ВС ср.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Подключенная нагрузка (расчетная), 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 т. ч.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4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ление и вентиля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1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1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2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ВС ср.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ехнологические потери тепловой энергии в тепловых сет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6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6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8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8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териальная характеристика тепловой се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9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/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8,2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8,2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18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45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лет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,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30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7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18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757AC3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Количество прекращений подачи 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шт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</w:tr>
      <w:tr w:rsidR="00E647D7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0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шт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2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4.2. Технико-экономические показатели источников тепла за 202</w:t>
      </w:r>
      <w:r w:rsidR="00F70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2</w:t>
      </w:r>
      <w:r w:rsidRPr="00C2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-2036 гг.</w:t>
      </w:r>
    </w:p>
    <w:p w:rsid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80"/>
        <w:gridCol w:w="1055"/>
        <w:gridCol w:w="777"/>
        <w:gridCol w:w="777"/>
        <w:gridCol w:w="777"/>
        <w:gridCol w:w="781"/>
        <w:gridCol w:w="776"/>
        <w:gridCol w:w="776"/>
        <w:gridCol w:w="776"/>
        <w:gridCol w:w="776"/>
        <w:gridCol w:w="781"/>
        <w:gridCol w:w="776"/>
        <w:gridCol w:w="776"/>
        <w:gridCol w:w="776"/>
        <w:gridCol w:w="776"/>
        <w:gridCol w:w="781"/>
        <w:gridCol w:w="772"/>
      </w:tblGrid>
      <w:tr w:rsidR="00C27CAA" w:rsidRPr="00C27CAA" w:rsidTr="00E378DF">
        <w:trPr>
          <w:trHeight w:hRule="exact" w:val="20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ыработка тепловой энерг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собственные нужды котель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пуск тепловой энергии в сеть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</w:tr>
      <w:tr w:rsidR="00C27CAA" w:rsidRPr="00C27CAA" w:rsidTr="00E378DF">
        <w:trPr>
          <w:trHeight w:hRule="exact" w:val="374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в сетях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</w:tr>
      <w:tr w:rsidR="00C27CAA" w:rsidRPr="00C27CAA" w:rsidTr="00E378DF">
        <w:trPr>
          <w:trHeight w:hRule="exact" w:val="566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лезный отпуск (потребление) тепловой энергии, в т.ч.: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C27CAA" w:rsidRPr="00C27CAA" w:rsidTr="00E378DF">
        <w:trPr>
          <w:trHeight w:hRule="exact" w:val="19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горячей вод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C27CAA" w:rsidRPr="00C27CAA" w:rsidTr="00E378DF">
        <w:trPr>
          <w:trHeight w:hRule="exact" w:val="19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пар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выработанную тепловую энергию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 у.т./Г 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отпущенную тепловой энерг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 у.т./Г 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условного топлива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у.т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</w:tr>
      <w:tr w:rsidR="00C27CAA" w:rsidRPr="00C27CAA" w:rsidTr="00E378DF">
        <w:trPr>
          <w:trHeight w:hRule="exact" w:val="384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</w:t>
            </w: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довой расход натурального топлива (уголь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</w:tr>
    </w:tbl>
    <w:p w:rsidR="00C27CAA" w:rsidRP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27CAA" w:rsidRDefault="00C27CA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  <w:sectPr w:rsidR="00C27CAA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27CAA" w:rsidRPr="00867E7E" w:rsidRDefault="00C27CAA" w:rsidP="00E378DF">
      <w:pPr>
        <w:widowControl w:val="0"/>
        <w:numPr>
          <w:ilvl w:val="0"/>
          <w:numId w:val="9"/>
        </w:numPr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2" w:name="bookmark61"/>
      <w:bookmarkStart w:id="63" w:name="bookmark62"/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Ценовые (тарифные) последствия.</w:t>
      </w:r>
      <w:bookmarkEnd w:id="62"/>
      <w:bookmarkEnd w:id="63"/>
    </w:p>
    <w:p w:rsidR="00C27CAA" w:rsidRPr="00867E7E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ы тарифов на тепловую энергию выполнены в соответствии с требованиями законодательства:</w:t>
      </w:r>
    </w:p>
    <w:p w:rsidR="00C27CAA" w:rsidRPr="00867E7E" w:rsidRDefault="00C27CAA" w:rsidP="00E378DF">
      <w:pPr>
        <w:widowControl w:val="0"/>
        <w:numPr>
          <w:ilvl w:val="0"/>
          <w:numId w:val="10"/>
        </w:num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№ 190-ФЗ от 27.07.2010 г. "О теплоснабжении</w:t>
      </w:r>
    </w:p>
    <w:p w:rsidR="00C27CAA" w:rsidRPr="00867E7E" w:rsidRDefault="00C27CAA" w:rsidP="00E378DF">
      <w:pPr>
        <w:widowControl w:val="0"/>
        <w:numPr>
          <w:ilvl w:val="0"/>
          <w:numId w:val="10"/>
        </w:num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C27CAA" w:rsidRPr="00867E7E" w:rsidRDefault="00C27CAA" w:rsidP="00E378DF">
      <w:pPr>
        <w:widowControl w:val="0"/>
        <w:numPr>
          <w:ilvl w:val="0"/>
          <w:numId w:val="10"/>
        </w:num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е указания по расчету регулируемых цен (тарифов) в сфере теплоснабжения, утвержденные Приказом ФСТ России от 13.06.2013 г. № 760-э.</w:t>
      </w:r>
    </w:p>
    <w:p w:rsidR="00C27CAA" w:rsidRPr="00867E7E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мой валовой выручки (НВВ), отнесенной к полезному отпуску, в течение расчетных периодов Схемы теплоснабжения.</w:t>
      </w:r>
    </w:p>
    <w:p w:rsidR="00C27CAA" w:rsidRPr="00867E7E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занных с производством и передачей тепловой энергии потребителям.</w:t>
      </w:r>
    </w:p>
    <w:p w:rsidR="00C27CAA" w:rsidRPr="00867E7E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ы ценовых последствий произведены с учетом следующих сценарных условий:</w:t>
      </w:r>
    </w:p>
    <w:p w:rsidR="00C27CAA" w:rsidRPr="00867E7E" w:rsidRDefault="00C27CAA" w:rsidP="00E378D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базу приняты тарифные </w:t>
      </w:r>
      <w:r w:rsidRPr="00867E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на 202</w:t>
      </w:r>
      <w:r w:rsidR="00CF53E3" w:rsidRPr="00867E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867E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2</w:t>
      </w:r>
      <w:r w:rsidR="00CF53E3" w:rsidRPr="00867E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867E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г., утвержденные </w:t>
      </w: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ой энергетической комиссией Кемеровской области.</w:t>
      </w:r>
    </w:p>
    <w:p w:rsidR="00C27CAA" w:rsidRPr="00867E7E" w:rsidRDefault="00C27CAA" w:rsidP="00E378DF">
      <w:pPr>
        <w:widowControl w:val="0"/>
        <w:numPr>
          <w:ilvl w:val="0"/>
          <w:numId w:val="11"/>
        </w:num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дексов дефляторов и индексов цен производителей по видам экономической деятельности до 2024 г. (Письмо Минэкономразвития России от 30 сентября 2020 г. № 32028-ПК/Д03и "О доведении показателей прогноза социально-экономического развития Российской Федерации, используемых в целях ценообразования на продукцию, поставляемую по государственному оборонному заказу")</w:t>
      </w:r>
    </w:p>
    <w:p w:rsidR="00C27CAA" w:rsidRPr="00867E7E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неподконтрольных расходов на рассматриваемый период в части амортизационных отчислений, налога на имущество, расходы на выплаты по кре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C27CAA" w:rsidRPr="00867E7E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энергетических ресурсов произведен с учетом физических показателей и прогнозируемых эффектов от реализации мероприятий.</w:t>
      </w:r>
    </w:p>
    <w:p w:rsidR="00C27CAA" w:rsidRPr="00867E7E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ы из прибыли на рассматриваемый период определены с учетом расчета размера прибыли, направленной на капитальные вложения (инвестиции).</w:t>
      </w:r>
    </w:p>
    <w:p w:rsidR="00C27CAA" w:rsidRPr="00867E7E" w:rsidRDefault="00C27CAA" w:rsidP="00E378DF">
      <w:pPr>
        <w:widowControl w:val="0"/>
        <w:numPr>
          <w:ilvl w:val="0"/>
          <w:numId w:val="11"/>
        </w:num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C27CAA" w:rsidRPr="00867E7E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оценки ценовых (тарифных) последствий реализации проектов схемы теплоснабжения в целом по Таштагольскому муниципальному району (п. 9.6 данного документа) приведены в таблице 15.1.</w:t>
      </w:r>
    </w:p>
    <w:p w:rsidR="00C27CAA" w:rsidRPr="00C27CAA" w:rsidRDefault="00C27CAA" w:rsidP="00E378DF">
      <w:pPr>
        <w:widowControl w:val="0"/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27CAA" w:rsidRPr="00034C24" w:rsidRDefault="00C27CAA" w:rsidP="00BA68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3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5.1. Результаты расчета тарифа на тепловую энергию в зоне деятельности ЕТО №001 ООО "ЮКЭК" с учетом предложений по техническому перевооружению, руб/Гкал (без НДС).</w:t>
      </w:r>
    </w:p>
    <w:p w:rsidR="00C27CAA" w:rsidRDefault="00C27CA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72"/>
        <w:gridCol w:w="637"/>
        <w:gridCol w:w="469"/>
        <w:gridCol w:w="452"/>
        <w:gridCol w:w="461"/>
        <w:gridCol w:w="461"/>
        <w:gridCol w:w="461"/>
        <w:gridCol w:w="458"/>
        <w:gridCol w:w="461"/>
        <w:gridCol w:w="461"/>
        <w:gridCol w:w="461"/>
        <w:gridCol w:w="461"/>
        <w:gridCol w:w="461"/>
        <w:gridCol w:w="458"/>
        <w:gridCol w:w="461"/>
        <w:gridCol w:w="461"/>
        <w:gridCol w:w="501"/>
      </w:tblGrid>
      <w:tr w:rsidR="00034C24" w:rsidRPr="00034C24" w:rsidTr="00E378DF">
        <w:trPr>
          <w:trHeight w:val="2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034C24" w:rsidRPr="00034C24" w:rsidTr="00E378DF">
        <w:trPr>
          <w:trHeight w:val="2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четный тариф на тепловую энергию с инвестиционной составляющ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уб. /Гка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3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28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37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6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75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84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1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7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3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12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27,7</w:t>
            </w:r>
          </w:p>
        </w:tc>
      </w:tr>
    </w:tbl>
    <w:p w:rsidR="00CF53E3" w:rsidRDefault="00CF53E3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F53E3" w:rsidRPr="00867E7E" w:rsidRDefault="00CF53E3" w:rsidP="00E378DF">
      <w:pPr>
        <w:widowControl w:val="0"/>
        <w:numPr>
          <w:ilvl w:val="0"/>
          <w:numId w:val="9"/>
        </w:numPr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CF53E3" w:rsidRPr="00867E7E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CF53E3" w:rsidRPr="00867E7E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Переход на закрытую схему присоединения систем ГВС позволит обеспечить:</w:t>
      </w:r>
    </w:p>
    <w:p w:rsidR="00CF53E3" w:rsidRPr="00867E7E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CF53E3" w:rsidRPr="00867E7E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снижение отложения солей жесткости на внутренней поверхности трубопроводов и оборудования (при условии  осуществления подпитки тепловой сети химочищенной водой);</w:t>
      </w:r>
    </w:p>
    <w:p w:rsidR="00CF53E3" w:rsidRPr="00867E7E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F53E3" w:rsidRPr="00867E7E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снижение авари</w:t>
      </w:r>
      <w:r w:rsidR="007A22DF" w:rsidRPr="00867E7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йности систем теплоснабжения. </w:t>
      </w:r>
    </w:p>
    <w:p w:rsidR="00367197" w:rsidRPr="00867E7E" w:rsidRDefault="00367197" w:rsidP="00E378D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F53E3" w:rsidRPr="00867E7E" w:rsidRDefault="00CF53E3" w:rsidP="00E378DF">
      <w:pPr>
        <w:widowControl w:val="0"/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7. Сценарии развития аварий в системах теплоснабжения с моделированием гидравлических режимов работы систем.</w:t>
      </w:r>
    </w:p>
    <w:p w:rsidR="00543565" w:rsidRPr="00867E7E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Электронная модель системы теплоснабжения Казского городского поселения разработана на базе программно-расчетного комплекса "ZULU", что позволяет:</w:t>
      </w:r>
    </w:p>
    <w:p w:rsidR="00CF53E3" w:rsidRPr="00867E7E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разработать меры для повышения надежности системы теплоснабжения города;</w:t>
      </w:r>
    </w:p>
    <w:p w:rsidR="00CF53E3" w:rsidRPr="00867E7E" w:rsidRDefault="00CF53E3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минимизировать вероятность возникновения аварийных ситуаций в системе теплоснабжения;</w:t>
      </w:r>
    </w:p>
    <w:p w:rsidR="00CF53E3" w:rsidRPr="00867E7E" w:rsidRDefault="00CF53E3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CF53E3" w:rsidRPr="00867E7E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67E7E">
        <w:rPr>
          <w:rFonts w:ascii="Times New Roman" w:hAnsi="Times New Roman" w:cs="Times New Roman"/>
          <w:bCs/>
          <w:sz w:val="24"/>
          <w:szCs w:val="24"/>
          <w:lang w:bidi="ru-RU"/>
        </w:rPr>
        <w:t>- моделировать обеспечение тепловой энергией потребителей при аварийных ситуациях.</w:t>
      </w:r>
    </w:p>
    <w:sectPr w:rsidR="00CF53E3" w:rsidRPr="00867E7E" w:rsidSect="00574A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A6" w:rsidRDefault="00E203A6" w:rsidP="00926EA1">
      <w:pPr>
        <w:spacing w:after="0" w:line="240" w:lineRule="auto"/>
      </w:pPr>
      <w:r>
        <w:separator/>
      </w:r>
    </w:p>
  </w:endnote>
  <w:endnote w:type="continuationSeparator" w:id="1">
    <w:p w:rsidR="00E203A6" w:rsidRDefault="00E203A6" w:rsidP="009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98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6FDA" w:rsidRPr="00602EC9" w:rsidRDefault="00C1171C">
        <w:pPr>
          <w:pStyle w:val="ae"/>
          <w:jc w:val="right"/>
          <w:rPr>
            <w:sz w:val="16"/>
            <w:szCs w:val="16"/>
          </w:rPr>
        </w:pPr>
        <w:r w:rsidRPr="00602EC9">
          <w:rPr>
            <w:sz w:val="16"/>
            <w:szCs w:val="16"/>
          </w:rPr>
          <w:fldChar w:fldCharType="begin"/>
        </w:r>
        <w:r w:rsidR="00736FDA" w:rsidRPr="00602EC9">
          <w:rPr>
            <w:sz w:val="16"/>
            <w:szCs w:val="16"/>
          </w:rPr>
          <w:instrText>PAGE   \* MERGEFORMAT</w:instrText>
        </w:r>
        <w:r w:rsidRPr="00602EC9">
          <w:rPr>
            <w:sz w:val="16"/>
            <w:szCs w:val="16"/>
          </w:rPr>
          <w:fldChar w:fldCharType="separate"/>
        </w:r>
        <w:r w:rsidR="00164661">
          <w:rPr>
            <w:noProof/>
            <w:sz w:val="16"/>
            <w:szCs w:val="16"/>
          </w:rPr>
          <w:t>40</w:t>
        </w:r>
        <w:r w:rsidRPr="00602EC9">
          <w:rPr>
            <w:sz w:val="16"/>
            <w:szCs w:val="16"/>
          </w:rPr>
          <w:fldChar w:fldCharType="end"/>
        </w:r>
      </w:p>
    </w:sdtContent>
  </w:sdt>
  <w:p w:rsidR="00736FDA" w:rsidRDefault="00736F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A6" w:rsidRDefault="00E203A6" w:rsidP="00926EA1">
      <w:pPr>
        <w:spacing w:after="0" w:line="240" w:lineRule="auto"/>
      </w:pPr>
      <w:r>
        <w:separator/>
      </w:r>
    </w:p>
  </w:footnote>
  <w:footnote w:type="continuationSeparator" w:id="1">
    <w:p w:rsidR="00E203A6" w:rsidRDefault="00E203A6" w:rsidP="0092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976"/>
    <w:multiLevelType w:val="multilevel"/>
    <w:tmpl w:val="99B43AA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E6AA0"/>
    <w:multiLevelType w:val="multilevel"/>
    <w:tmpl w:val="9B3CD3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132CF"/>
    <w:multiLevelType w:val="multilevel"/>
    <w:tmpl w:val="6674E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05D73"/>
    <w:multiLevelType w:val="multilevel"/>
    <w:tmpl w:val="9BFA5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4499C"/>
    <w:multiLevelType w:val="multilevel"/>
    <w:tmpl w:val="6D6AF0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12322"/>
    <w:multiLevelType w:val="multilevel"/>
    <w:tmpl w:val="130049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16639"/>
    <w:multiLevelType w:val="multilevel"/>
    <w:tmpl w:val="A590F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F7A26"/>
    <w:multiLevelType w:val="multilevel"/>
    <w:tmpl w:val="AA68F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C0150"/>
    <w:multiLevelType w:val="multilevel"/>
    <w:tmpl w:val="FCB44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86664"/>
    <w:multiLevelType w:val="multilevel"/>
    <w:tmpl w:val="B8AC35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C26C5"/>
    <w:multiLevelType w:val="multilevel"/>
    <w:tmpl w:val="3C227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11783"/>
    <w:rsid w:val="0003049B"/>
    <w:rsid w:val="00034C24"/>
    <w:rsid w:val="00055EF4"/>
    <w:rsid w:val="00085C23"/>
    <w:rsid w:val="000C0486"/>
    <w:rsid w:val="000E2AC7"/>
    <w:rsid w:val="0011530F"/>
    <w:rsid w:val="00164661"/>
    <w:rsid w:val="00173176"/>
    <w:rsid w:val="00196F53"/>
    <w:rsid w:val="001C09AB"/>
    <w:rsid w:val="00210FA6"/>
    <w:rsid w:val="00221B55"/>
    <w:rsid w:val="00292B34"/>
    <w:rsid w:val="002A3941"/>
    <w:rsid w:val="002B36E7"/>
    <w:rsid w:val="0034681F"/>
    <w:rsid w:val="00362744"/>
    <w:rsid w:val="0036543E"/>
    <w:rsid w:val="00367197"/>
    <w:rsid w:val="00393CB2"/>
    <w:rsid w:val="003A404C"/>
    <w:rsid w:val="003B6C2E"/>
    <w:rsid w:val="00472D1F"/>
    <w:rsid w:val="004A5E19"/>
    <w:rsid w:val="00506DEE"/>
    <w:rsid w:val="00526378"/>
    <w:rsid w:val="00536956"/>
    <w:rsid w:val="00543565"/>
    <w:rsid w:val="0054598D"/>
    <w:rsid w:val="00554467"/>
    <w:rsid w:val="00572E40"/>
    <w:rsid w:val="00574A8E"/>
    <w:rsid w:val="00597784"/>
    <w:rsid w:val="005E2EDD"/>
    <w:rsid w:val="00602EC9"/>
    <w:rsid w:val="006116E7"/>
    <w:rsid w:val="006478D4"/>
    <w:rsid w:val="0065289E"/>
    <w:rsid w:val="00653AE3"/>
    <w:rsid w:val="006554AC"/>
    <w:rsid w:val="006C6917"/>
    <w:rsid w:val="00711783"/>
    <w:rsid w:val="00736FDA"/>
    <w:rsid w:val="00752F7F"/>
    <w:rsid w:val="00757AC3"/>
    <w:rsid w:val="007640DB"/>
    <w:rsid w:val="00784680"/>
    <w:rsid w:val="007A22DF"/>
    <w:rsid w:val="007D47BA"/>
    <w:rsid w:val="007D6A2D"/>
    <w:rsid w:val="00825A38"/>
    <w:rsid w:val="00841DAE"/>
    <w:rsid w:val="00856859"/>
    <w:rsid w:val="00867E7E"/>
    <w:rsid w:val="00891822"/>
    <w:rsid w:val="008A5F4F"/>
    <w:rsid w:val="008B767A"/>
    <w:rsid w:val="008E0A15"/>
    <w:rsid w:val="008F10ED"/>
    <w:rsid w:val="00917D23"/>
    <w:rsid w:val="00926EA1"/>
    <w:rsid w:val="009930B3"/>
    <w:rsid w:val="009D216F"/>
    <w:rsid w:val="009D342A"/>
    <w:rsid w:val="009F0B5B"/>
    <w:rsid w:val="00A225FA"/>
    <w:rsid w:val="00A4123B"/>
    <w:rsid w:val="00A54231"/>
    <w:rsid w:val="00A606F9"/>
    <w:rsid w:val="00AF7DB7"/>
    <w:rsid w:val="00B72CB1"/>
    <w:rsid w:val="00B77F20"/>
    <w:rsid w:val="00B97BC1"/>
    <w:rsid w:val="00BA6849"/>
    <w:rsid w:val="00BD1D73"/>
    <w:rsid w:val="00BD1FBA"/>
    <w:rsid w:val="00BE49BD"/>
    <w:rsid w:val="00BE64BB"/>
    <w:rsid w:val="00C1171C"/>
    <w:rsid w:val="00C27CAA"/>
    <w:rsid w:val="00C56D20"/>
    <w:rsid w:val="00C616CB"/>
    <w:rsid w:val="00C63D62"/>
    <w:rsid w:val="00C74A87"/>
    <w:rsid w:val="00C82EF4"/>
    <w:rsid w:val="00CA6417"/>
    <w:rsid w:val="00CF53E3"/>
    <w:rsid w:val="00D1530B"/>
    <w:rsid w:val="00D36614"/>
    <w:rsid w:val="00D578F8"/>
    <w:rsid w:val="00D71263"/>
    <w:rsid w:val="00D96313"/>
    <w:rsid w:val="00DE15FE"/>
    <w:rsid w:val="00E160EC"/>
    <w:rsid w:val="00E203A6"/>
    <w:rsid w:val="00E378DF"/>
    <w:rsid w:val="00E647D7"/>
    <w:rsid w:val="00E72A5A"/>
    <w:rsid w:val="00EA46FB"/>
    <w:rsid w:val="00EB4D64"/>
    <w:rsid w:val="00EB7ADE"/>
    <w:rsid w:val="00EF6240"/>
    <w:rsid w:val="00F4566D"/>
    <w:rsid w:val="00F55AD1"/>
    <w:rsid w:val="00F6555A"/>
    <w:rsid w:val="00F6615B"/>
    <w:rsid w:val="00F7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2E"/>
  </w:style>
  <w:style w:type="paragraph" w:styleId="1">
    <w:name w:val="heading 1"/>
    <w:basedOn w:val="a"/>
    <w:next w:val="a"/>
    <w:link w:val="10"/>
    <w:uiPriority w:val="9"/>
    <w:qFormat/>
    <w:rsid w:val="00F70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7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№2_"/>
    <w:basedOn w:val="a0"/>
    <w:link w:val="20"/>
    <w:rsid w:val="007117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11783"/>
    <w:pPr>
      <w:widowControl w:val="0"/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7117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178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главление 2 Знак"/>
    <w:basedOn w:val="a0"/>
    <w:link w:val="22"/>
    <w:uiPriority w:val="39"/>
    <w:rsid w:val="00736FDA"/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uiPriority w:val="39"/>
    <w:rsid w:val="00736FDA"/>
    <w:pPr>
      <w:widowControl w:val="0"/>
      <w:tabs>
        <w:tab w:val="left" w:pos="406"/>
        <w:tab w:val="right" w:leader="dot" w:pos="9639"/>
      </w:tabs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653A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653A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653A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53A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7640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40D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rsid w:val="00764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764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BE64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64B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"/>
    <w:basedOn w:val="a0"/>
    <w:rsid w:val="00652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Колонтитул + Курсив"/>
    <w:basedOn w:val="a0"/>
    <w:rsid w:val="006528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2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B55"/>
    <w:rPr>
      <w:rFonts w:ascii="Segoe UI" w:hAnsi="Segoe UI" w:cs="Segoe UI"/>
      <w:sz w:val="18"/>
      <w:szCs w:val="18"/>
    </w:rPr>
  </w:style>
  <w:style w:type="character" w:customStyle="1" w:styleId="ab">
    <w:name w:val="Колонтитул_"/>
    <w:basedOn w:val="a0"/>
    <w:rsid w:val="00221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Подпись к таблице + 11;5 pt;Курсив"/>
    <w:basedOn w:val="a5"/>
    <w:rsid w:val="00D15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A412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3"/>
    <w:rsid w:val="00A4123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3"/>
    <w:rsid w:val="00E72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3"/>
    <w:rsid w:val="00E72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04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49B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EA1"/>
  </w:style>
  <w:style w:type="paragraph" w:styleId="ae">
    <w:name w:val="footer"/>
    <w:basedOn w:val="a"/>
    <w:link w:val="af"/>
    <w:uiPriority w:val="99"/>
    <w:unhideWhenUsed/>
    <w:rsid w:val="009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EA1"/>
  </w:style>
  <w:style w:type="table" w:styleId="af0">
    <w:name w:val="Table Grid"/>
    <w:basedOn w:val="a1"/>
    <w:uiPriority w:val="39"/>
    <w:rsid w:val="007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F702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25D"/>
    <w:pPr>
      <w:spacing w:after="100"/>
    </w:pPr>
  </w:style>
  <w:style w:type="character" w:customStyle="1" w:styleId="80">
    <w:name w:val="Заголовок 8 Знак"/>
    <w:basedOn w:val="a0"/>
    <w:link w:val="8"/>
    <w:rsid w:val="00597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F388~1\AppData\Local\Temp\Rar$DIa5068.21780\media\image7.jp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F388~1\AppData\Local\Temp\Rar$DIa5068.21780\media\image9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file:///C:\Users\F388~1\AppData\Local\Temp\Rar$DIa5068.21780\media\image6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file:///C:\Users\F388~1\AppData\Local\Temp\Rar$DIa5068.21780\media\image8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1597-2B89-4CAC-86E8-9B4BEC8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6073</Words>
  <Characters>9162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ceva</dc:creator>
  <cp:lastModifiedBy>admin</cp:lastModifiedBy>
  <cp:revision>7</cp:revision>
  <cp:lastPrinted>2022-05-13T07:54:00Z</cp:lastPrinted>
  <dcterms:created xsi:type="dcterms:W3CDTF">2022-06-15T06:49:00Z</dcterms:created>
  <dcterms:modified xsi:type="dcterms:W3CDTF">2022-11-15T02:04:00Z</dcterms:modified>
</cp:coreProperties>
</file>